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2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"/>
        <w:gridCol w:w="1176"/>
        <w:gridCol w:w="733"/>
        <w:gridCol w:w="587"/>
        <w:gridCol w:w="734"/>
        <w:gridCol w:w="584"/>
        <w:gridCol w:w="734"/>
        <w:gridCol w:w="734"/>
        <w:gridCol w:w="587"/>
        <w:gridCol w:w="584"/>
        <w:gridCol w:w="587"/>
        <w:gridCol w:w="825"/>
        <w:gridCol w:w="7998"/>
      </w:tblGrid>
      <w:tr w:rsidR="000D08D4" w:rsidRPr="00D658DB" w:rsidTr="00D658DB">
        <w:trPr>
          <w:trHeight w:val="791"/>
        </w:trPr>
        <w:tc>
          <w:tcPr>
            <w:tcW w:w="2547" w:type="pct"/>
            <w:gridSpan w:val="12"/>
          </w:tcPr>
          <w:p w:rsidR="000D08D4" w:rsidRPr="00D658DB" w:rsidRDefault="000D08D4" w:rsidP="00D658DB">
            <w:pPr>
              <w:pStyle w:val="a3"/>
              <w:spacing w:line="140" w:lineRule="exact"/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  <w:p w:rsidR="000D08D4" w:rsidRPr="00D658DB" w:rsidRDefault="000D08D4" w:rsidP="00D658DB">
            <w:pPr>
              <w:pStyle w:val="a3"/>
              <w:spacing w:line="140" w:lineRule="exact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06855">
              <w:rPr>
                <w:rFonts w:ascii="Calibri" w:hAnsi="Calibri"/>
                <w:b/>
                <w:bCs/>
                <w:sz w:val="16"/>
                <w:szCs w:val="16"/>
              </w:rPr>
              <w:t>"</w:t>
            </w:r>
            <w:proofErr w:type="gramStart"/>
            <w:r w:rsidRPr="00206855">
              <w:rPr>
                <w:rFonts w:ascii="Calibri" w:hAnsi="Calibri"/>
                <w:b/>
                <w:bCs/>
                <w:sz w:val="16"/>
                <w:szCs w:val="16"/>
              </w:rPr>
              <w:t>З</w:t>
            </w:r>
            <w:proofErr w:type="gramEnd"/>
            <w:r w:rsidRPr="00206855">
              <w:rPr>
                <w:rFonts w:ascii="Calibri" w:hAnsi="Calibri"/>
                <w:b/>
                <w:bCs/>
                <w:sz w:val="16"/>
                <w:szCs w:val="16"/>
              </w:rPr>
              <w:t xml:space="preserve"> А Т В Е Р Д Ж У Ю"</w:t>
            </w:r>
          </w:p>
          <w:p w:rsidR="000D08D4" w:rsidRPr="00D658DB" w:rsidRDefault="000D08D4" w:rsidP="00D658DB">
            <w:pPr>
              <w:pStyle w:val="a3"/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</w:rPr>
              <w:t>РОЗКЛАД ЗАНЯТЬ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E637A9"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1 КУРСУ 1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</w:rPr>
              <w:t xml:space="preserve"> СЕМЕСТРУ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      </w:t>
            </w:r>
            <w:r w:rsidR="00D658DB"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                                                             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Проректор з науково-педагогічної роботи</w:t>
            </w:r>
          </w:p>
          <w:p w:rsidR="000D08D4" w:rsidRPr="00D658DB" w:rsidRDefault="000D08D4" w:rsidP="00D658DB">
            <w:pPr>
              <w:pStyle w:val="a3"/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</w:rPr>
              <w:t>МЕДИЧНОГО ФАКУЛЬТЕТУ N</w:t>
            </w:r>
            <w:r w:rsidR="00383F1A"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2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                </w:t>
            </w:r>
          </w:p>
          <w:p w:rsidR="000D08D4" w:rsidRPr="00D658DB" w:rsidRDefault="000D08D4" w:rsidP="00D658DB">
            <w:pPr>
              <w:pStyle w:val="a3"/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З</w:t>
            </w:r>
            <w:r w:rsidR="006F391C"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 1</w:t>
            </w:r>
            <w:r w:rsidR="006F391C" w:rsidRPr="00D658DB">
              <w:rPr>
                <w:rFonts w:ascii="Calibri" w:hAnsi="Calibri"/>
                <w:b/>
                <w:bCs/>
                <w:color w:val="0D0D0D"/>
                <w:sz w:val="16"/>
                <w:szCs w:val="16"/>
                <w:lang w:val="uk-UA"/>
              </w:rPr>
              <w:t xml:space="preserve"> ВЕРЕСНЯ </w:t>
            </w:r>
            <w:r w:rsidRPr="00D658DB">
              <w:rPr>
                <w:rFonts w:ascii="Calibri" w:hAnsi="Calibri"/>
                <w:b/>
                <w:bCs/>
                <w:color w:val="0D0D0D"/>
                <w:sz w:val="16"/>
                <w:szCs w:val="16"/>
                <w:lang w:val="uk-UA"/>
              </w:rPr>
              <w:t xml:space="preserve">по </w:t>
            </w:r>
            <w:r w:rsidR="006F391C" w:rsidRPr="00D658DB">
              <w:rPr>
                <w:rFonts w:ascii="Calibri" w:hAnsi="Calibri"/>
                <w:b/>
                <w:bCs/>
                <w:color w:val="0D0D0D"/>
                <w:sz w:val="16"/>
                <w:szCs w:val="16"/>
                <w:lang w:val="uk-UA"/>
              </w:rPr>
              <w:t>26</w:t>
            </w:r>
            <w:r w:rsidRPr="00D658DB">
              <w:rPr>
                <w:rFonts w:ascii="Calibri" w:hAnsi="Calibri"/>
                <w:b/>
                <w:bCs/>
                <w:color w:val="0D0D0D"/>
                <w:sz w:val="16"/>
                <w:szCs w:val="16"/>
                <w:lang w:val="uk-UA"/>
              </w:rPr>
              <w:t xml:space="preserve"> </w:t>
            </w:r>
            <w:r w:rsidR="006F391C" w:rsidRPr="00D658DB">
              <w:rPr>
                <w:rFonts w:ascii="Calibri" w:hAnsi="Calibri"/>
                <w:b/>
                <w:bCs/>
                <w:color w:val="0D0D0D"/>
                <w:sz w:val="16"/>
                <w:szCs w:val="16"/>
                <w:lang w:val="uk-UA"/>
              </w:rPr>
              <w:t>СІЧНЯ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 2015 р.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</w:rPr>
              <w:t xml:space="preserve">       </w:t>
            </w:r>
            <w:r w:rsidR="00D658DB"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                                                                                             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="004A4240"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доцент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               </w:t>
            </w:r>
            <w:r w:rsidR="004A4240"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     О.В.Стеченко</w:t>
            </w:r>
          </w:p>
          <w:p w:rsidR="000D08D4" w:rsidRPr="00D658DB" w:rsidRDefault="00F727BC" w:rsidP="00D658DB">
            <w:pPr>
              <w:pStyle w:val="a3"/>
              <w:spacing w:line="140" w:lineRule="exact"/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2</w:t>
            </w:r>
            <w:r w:rsidR="000D08D4"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 потік                                       </w:t>
            </w:r>
            <w:r w:rsidR="00D658DB"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</w:t>
            </w:r>
            <w:r w:rsidR="000D08D4"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 „______”______________2015</w:t>
            </w:r>
            <w:r w:rsidR="000D08D4" w:rsidRPr="00D658DB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="000D08D4"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р</w:t>
            </w:r>
            <w:r w:rsidR="000D08D4" w:rsidRPr="00D658DB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53" w:type="pct"/>
            <w:vMerge w:val="restart"/>
          </w:tcPr>
          <w:p w:rsidR="00D658DB" w:rsidRDefault="00D658DB" w:rsidP="00D658DB">
            <w:pPr>
              <w:pStyle w:val="a3"/>
              <w:spacing w:line="140" w:lineRule="exact"/>
              <w:jc w:val="right"/>
              <w:rPr>
                <w:rFonts w:ascii="Calibri" w:hAnsi="Calibri" w:cs="Times New Roman"/>
                <w:b/>
                <w:bCs/>
                <w:sz w:val="28"/>
                <w:szCs w:val="28"/>
                <w:lang w:val="uk-UA"/>
              </w:rPr>
            </w:pPr>
          </w:p>
          <w:p w:rsidR="000D08D4" w:rsidRPr="00D658DB" w:rsidRDefault="00654665" w:rsidP="00D658DB">
            <w:pPr>
              <w:pStyle w:val="a3"/>
              <w:spacing w:line="140" w:lineRule="exact"/>
              <w:jc w:val="right"/>
              <w:rPr>
                <w:rFonts w:ascii="Calibri" w:hAnsi="Calibri" w:cs="Times New Roman"/>
                <w:b/>
                <w:bCs/>
                <w:sz w:val="28"/>
                <w:szCs w:val="28"/>
                <w:lang w:val="uk-UA"/>
              </w:rPr>
            </w:pPr>
            <w:r w:rsidRPr="00D658DB">
              <w:rPr>
                <w:rFonts w:ascii="Calibri" w:hAnsi="Calibri" w:cs="Times New Roman"/>
                <w:b/>
                <w:bCs/>
                <w:noProof/>
                <w:sz w:val="28"/>
                <w:szCs w:val="28"/>
              </w:rPr>
              <w:pict>
                <v:rect id="_x0000_s1028" style="position:absolute;left:0;text-align:left;margin-left:358.2pt;margin-top:-127.15pt;width:30pt;height:18pt;z-index:251657728"/>
              </w:pict>
            </w:r>
            <w:r w:rsidR="00B03FD3" w:rsidRPr="00D658DB">
              <w:rPr>
                <w:rFonts w:ascii="Calibri" w:hAnsi="Calibri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  <w:p w:rsidR="00D658DB" w:rsidRPr="00D658DB" w:rsidRDefault="00D658DB" w:rsidP="00D658DB">
            <w:pPr>
              <w:pStyle w:val="a3"/>
              <w:spacing w:line="140" w:lineRule="exact"/>
              <w:jc w:val="right"/>
              <w:rPr>
                <w:rFonts w:ascii="Calibri" w:hAnsi="Calibri" w:cs="Times New Roman"/>
                <w:b/>
                <w:bCs/>
                <w:sz w:val="28"/>
                <w:szCs w:val="28"/>
                <w:lang w:val="uk-UA"/>
              </w:rPr>
            </w:pPr>
          </w:p>
          <w:tbl>
            <w:tblPr>
              <w:tblpPr w:leftFromText="180" w:rightFromText="180" w:vertAnchor="text" w:horzAnchor="page" w:tblpX="-14" w:tblpY="1"/>
              <w:tblOverlap w:val="never"/>
              <w:tblW w:w="7895" w:type="dxa"/>
              <w:tblBorders>
                <w:top w:val="single" w:sz="4" w:space="0" w:color="auto"/>
                <w:left w:val="single" w:sz="4" w:space="0" w:color="auto"/>
                <w:bottom w:val="single" w:sz="2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84"/>
              <w:gridCol w:w="1555"/>
              <w:gridCol w:w="466"/>
              <w:gridCol w:w="424"/>
              <w:gridCol w:w="424"/>
              <w:gridCol w:w="425"/>
              <w:gridCol w:w="425"/>
              <w:gridCol w:w="1796"/>
              <w:gridCol w:w="1696"/>
            </w:tblGrid>
            <w:tr w:rsidR="000D08D4" w:rsidRPr="00D658DB" w:rsidTr="00F020B0">
              <w:trPr>
                <w:trHeight w:val="247"/>
              </w:trPr>
              <w:tc>
                <w:tcPr>
                  <w:tcW w:w="2239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D658DB" w:rsidRDefault="000D08D4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Д И С Ц И П Л I Н И</w:t>
                  </w:r>
                </w:p>
              </w:tc>
              <w:tc>
                <w:tcPr>
                  <w:tcW w:w="2164" w:type="dxa"/>
                  <w:gridSpan w:val="5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D658DB" w:rsidRDefault="000D08D4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Г О Д И Н И</w:t>
                  </w:r>
                </w:p>
              </w:tc>
              <w:tc>
                <w:tcPr>
                  <w:tcW w:w="1796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D658DB" w:rsidRDefault="000D08D4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Л Е К Ц І Ї</w:t>
                  </w:r>
                </w:p>
              </w:tc>
              <w:tc>
                <w:tcPr>
                  <w:tcW w:w="1696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D658DB" w:rsidRDefault="000D08D4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ПРАКТИЧНІ, СЕМІНАРСЬКІ ЗАНЯТТЯ</w:t>
                  </w:r>
                </w:p>
              </w:tc>
            </w:tr>
            <w:tr w:rsidR="000D08D4" w:rsidRPr="00D658DB" w:rsidTr="00D658DB">
              <w:trPr>
                <w:cantSplit/>
                <w:trHeight w:val="877"/>
              </w:trPr>
              <w:tc>
                <w:tcPr>
                  <w:tcW w:w="2239" w:type="dxa"/>
                  <w:gridSpan w:val="2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0D08D4" w:rsidRPr="00D658DB" w:rsidRDefault="000D08D4" w:rsidP="00D658DB">
                  <w:pPr>
                    <w:pStyle w:val="a3"/>
                    <w:spacing w:line="140" w:lineRule="exact"/>
                    <w:jc w:val="both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6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D658DB" w:rsidRDefault="000D08D4" w:rsidP="00D658DB">
                  <w:pPr>
                    <w:pStyle w:val="a3"/>
                    <w:spacing w:line="140" w:lineRule="exact"/>
                    <w:jc w:val="both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всього</w:t>
                  </w:r>
                </w:p>
              </w:tc>
              <w:tc>
                <w:tcPr>
                  <w:tcW w:w="42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D658DB" w:rsidRDefault="000D08D4" w:rsidP="00D658DB">
                  <w:pPr>
                    <w:pStyle w:val="a3"/>
                    <w:spacing w:line="140" w:lineRule="exact"/>
                    <w:jc w:val="both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аудиторні</w:t>
                  </w:r>
                </w:p>
              </w:tc>
              <w:tc>
                <w:tcPr>
                  <w:tcW w:w="42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D658DB" w:rsidRDefault="000D08D4" w:rsidP="00D658DB">
                  <w:pPr>
                    <w:pStyle w:val="a3"/>
                    <w:spacing w:line="140" w:lineRule="exact"/>
                    <w:jc w:val="both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лекції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D658DB" w:rsidRDefault="000D08D4" w:rsidP="00D658DB">
                  <w:pPr>
                    <w:pStyle w:val="a3"/>
                    <w:spacing w:line="140" w:lineRule="exact"/>
                    <w:jc w:val="both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практич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D658DB" w:rsidRDefault="000D08D4" w:rsidP="00D658DB">
                  <w:pPr>
                    <w:pStyle w:val="a3"/>
                    <w:spacing w:line="140" w:lineRule="exact"/>
                    <w:jc w:val="both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СРС</w:t>
                  </w:r>
                </w:p>
              </w:tc>
              <w:tc>
                <w:tcPr>
                  <w:tcW w:w="1796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Pr="00D658DB" w:rsidRDefault="000D08D4" w:rsidP="00D658DB">
                  <w:pPr>
                    <w:pStyle w:val="a3"/>
                    <w:spacing w:line="140" w:lineRule="exact"/>
                    <w:jc w:val="both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696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Pr="00D658DB" w:rsidRDefault="000D08D4" w:rsidP="00D658DB">
                  <w:pPr>
                    <w:pStyle w:val="a3"/>
                    <w:spacing w:line="140" w:lineRule="exact"/>
                    <w:jc w:val="both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0D08D4" w:rsidRPr="00D658DB" w:rsidTr="00D658DB">
              <w:trPr>
                <w:trHeight w:val="350"/>
              </w:trPr>
              <w:tc>
                <w:tcPr>
                  <w:tcW w:w="684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D658DB" w:rsidRDefault="000D08D4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IНМ</w:t>
                  </w:r>
                </w:p>
              </w:tc>
              <w:tc>
                <w:tcPr>
                  <w:tcW w:w="155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D658DB" w:rsidRDefault="000D08D4" w:rsidP="00D658DB">
                  <w:pPr>
                    <w:pStyle w:val="a3"/>
                    <w:spacing w:line="140" w:lineRule="exact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Iноземна</w:t>
                  </w:r>
                  <w:proofErr w:type="spellEnd"/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мова (за професійним спрямуванням)</w:t>
                  </w:r>
                </w:p>
              </w:tc>
              <w:tc>
                <w:tcPr>
                  <w:tcW w:w="46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D658DB" w:rsidRDefault="00E46659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424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D658DB" w:rsidRDefault="00AD135C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E46659"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4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D658DB" w:rsidRDefault="00AD135C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D658DB" w:rsidRDefault="00AD135C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D658DB" w:rsidRDefault="00AD135C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179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D658DB" w:rsidRDefault="000D08D4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69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D658DB" w:rsidRDefault="000D08D4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., каф</w:t>
                  </w:r>
                </w:p>
              </w:tc>
            </w:tr>
            <w:tr w:rsidR="00AD135C" w:rsidRPr="00D658DB" w:rsidTr="00D658DB">
              <w:trPr>
                <w:trHeight w:val="278"/>
              </w:trPr>
              <w:tc>
                <w:tcPr>
                  <w:tcW w:w="68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D658DB" w:rsidRDefault="00AD135C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ЛАТ</w:t>
                  </w:r>
                </w:p>
              </w:tc>
              <w:tc>
                <w:tcPr>
                  <w:tcW w:w="155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D658DB" w:rsidRDefault="00AD135C" w:rsidP="005F32D1">
                  <w:pPr>
                    <w:pStyle w:val="a3"/>
                    <w:spacing w:line="140" w:lineRule="exact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Латинська мова та медична те</w:t>
                  </w:r>
                  <w:r w:rsidR="005F32D1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р</w:t>
                  </w: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мінологія</w:t>
                  </w:r>
                </w:p>
              </w:tc>
              <w:tc>
                <w:tcPr>
                  <w:tcW w:w="46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D658DB" w:rsidRDefault="00AD135C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D658DB" w:rsidRDefault="00AD135C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38</w:t>
                  </w:r>
                </w:p>
              </w:tc>
              <w:tc>
                <w:tcPr>
                  <w:tcW w:w="42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D658DB" w:rsidRDefault="00AD135C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D658DB" w:rsidRDefault="00AD135C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38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D658DB" w:rsidRDefault="00AD135C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22</w:t>
                  </w:r>
                </w:p>
              </w:tc>
              <w:tc>
                <w:tcPr>
                  <w:tcW w:w="1796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D135C" w:rsidRPr="00D658DB" w:rsidRDefault="00D87A68" w:rsidP="00D658DB">
                  <w:pPr>
                    <w:spacing w:line="140" w:lineRule="exact"/>
                    <w:jc w:val="center"/>
                    <w:rPr>
                      <w:rFonts w:ascii="Calibri" w:hAnsi="Calibri"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/>
                      <w:sz w:val="16"/>
                      <w:szCs w:val="16"/>
                      <w:lang w:val="uk-UA"/>
                    </w:rPr>
                    <w:t>-----------</w:t>
                  </w:r>
                </w:p>
              </w:tc>
              <w:tc>
                <w:tcPr>
                  <w:tcW w:w="1696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D135C" w:rsidRPr="00D658DB" w:rsidRDefault="00AD135C" w:rsidP="00D658DB">
                  <w:pPr>
                    <w:spacing w:line="140" w:lineRule="exact"/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 w:rsidRPr="00D658DB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D658DB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E46659" w:rsidRPr="00D658DB" w:rsidTr="00D658DB">
              <w:trPr>
                <w:trHeight w:val="278"/>
              </w:trPr>
              <w:tc>
                <w:tcPr>
                  <w:tcW w:w="68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E46659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УМ</w:t>
                  </w:r>
                </w:p>
              </w:tc>
              <w:tc>
                <w:tcPr>
                  <w:tcW w:w="155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E46659" w:rsidP="00D658DB">
                  <w:pPr>
                    <w:pStyle w:val="a3"/>
                    <w:spacing w:line="140" w:lineRule="exact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Українська мова(за професійним спрямуванням)</w:t>
                  </w:r>
                </w:p>
              </w:tc>
              <w:tc>
                <w:tcPr>
                  <w:tcW w:w="46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AD135C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AD135C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AD135C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AD135C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AD135C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179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D87A68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----------</w:t>
                  </w:r>
                </w:p>
              </w:tc>
              <w:tc>
                <w:tcPr>
                  <w:tcW w:w="169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E46659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</w:t>
                  </w:r>
                  <w:proofErr w:type="spellEnd"/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., каф</w:t>
                  </w:r>
                </w:p>
              </w:tc>
            </w:tr>
            <w:tr w:rsidR="00F020B0" w:rsidRPr="00D658DB" w:rsidTr="00F020B0">
              <w:trPr>
                <w:trHeight w:val="278"/>
              </w:trPr>
              <w:tc>
                <w:tcPr>
                  <w:tcW w:w="68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020B0" w:rsidRPr="00D658DB" w:rsidRDefault="00F020B0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ІУ</w:t>
                  </w:r>
                </w:p>
              </w:tc>
              <w:tc>
                <w:tcPr>
                  <w:tcW w:w="155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020B0" w:rsidRPr="00D658DB" w:rsidRDefault="00F020B0" w:rsidP="00D658DB">
                  <w:pPr>
                    <w:pStyle w:val="a3"/>
                    <w:spacing w:line="140" w:lineRule="exact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Історія України</w:t>
                  </w:r>
                </w:p>
              </w:tc>
              <w:tc>
                <w:tcPr>
                  <w:tcW w:w="46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020B0" w:rsidRPr="00D658DB" w:rsidRDefault="00F020B0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75</w:t>
                  </w:r>
                </w:p>
              </w:tc>
              <w:tc>
                <w:tcPr>
                  <w:tcW w:w="42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020B0" w:rsidRPr="00D658DB" w:rsidRDefault="00F020B0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020B0" w:rsidRPr="00D658DB" w:rsidRDefault="00F020B0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020B0" w:rsidRPr="00D658DB" w:rsidRDefault="00F020B0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020B0" w:rsidRPr="00D658DB" w:rsidRDefault="00F020B0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55</w:t>
                  </w:r>
                </w:p>
              </w:tc>
              <w:tc>
                <w:tcPr>
                  <w:tcW w:w="179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020B0" w:rsidRPr="00D658DB" w:rsidRDefault="00F020B0" w:rsidP="00F020B0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Сан-гіг</w:t>
                  </w:r>
                  <w:proofErr w:type="spellEnd"/>
                  <w:r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</w:t>
                  </w:r>
                  <w:proofErr w:type="spellStart"/>
                  <w:r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Ауд</w:t>
                  </w:r>
                  <w:proofErr w:type="spellEnd"/>
                  <w:r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№1</w:t>
                  </w:r>
                </w:p>
              </w:tc>
              <w:tc>
                <w:tcPr>
                  <w:tcW w:w="1696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F020B0" w:rsidRPr="00F020B0" w:rsidRDefault="00F020B0" w:rsidP="00F020B0">
                  <w:pPr>
                    <w:spacing w:line="140" w:lineRule="exact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634DB1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</w:t>
                  </w:r>
                  <w:proofErr w:type="spellEnd"/>
                  <w:r w:rsidRPr="00634DB1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., каф</w:t>
                  </w:r>
                  <w:r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</w:tc>
            </w:tr>
            <w:tr w:rsidR="00F020B0" w:rsidRPr="00D658DB" w:rsidTr="00F020B0">
              <w:trPr>
                <w:trHeight w:val="278"/>
              </w:trPr>
              <w:tc>
                <w:tcPr>
                  <w:tcW w:w="68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020B0" w:rsidRPr="00D658DB" w:rsidRDefault="00F020B0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ІУК</w:t>
                  </w:r>
                </w:p>
              </w:tc>
              <w:tc>
                <w:tcPr>
                  <w:tcW w:w="155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020B0" w:rsidRPr="00345DC4" w:rsidRDefault="00F020B0" w:rsidP="00D658DB">
                  <w:pPr>
                    <w:pStyle w:val="a3"/>
                    <w:spacing w:line="140" w:lineRule="exact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u w:val="single"/>
                      <w:lang w:val="en-US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Істор</w:t>
                  </w:r>
                  <w:r w:rsidR="00345DC4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ія</w:t>
                  </w:r>
                  <w:r w:rsidR="00345DC4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u w:val="single"/>
                      <w:lang w:val="en-US"/>
                    </w:rPr>
                    <w:t xml:space="preserve"> </w:t>
                  </w: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 xml:space="preserve">української </w:t>
                  </w:r>
                  <w:proofErr w:type="spellStart"/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культри</w:t>
                  </w:r>
                  <w:proofErr w:type="spellEnd"/>
                </w:p>
              </w:tc>
              <w:tc>
                <w:tcPr>
                  <w:tcW w:w="46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020B0" w:rsidRPr="00D658DB" w:rsidRDefault="00F020B0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75</w:t>
                  </w:r>
                </w:p>
              </w:tc>
              <w:tc>
                <w:tcPr>
                  <w:tcW w:w="42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020B0" w:rsidRPr="00D658DB" w:rsidRDefault="00F020B0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020B0" w:rsidRPr="00D658DB" w:rsidRDefault="00F020B0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020B0" w:rsidRPr="00D658DB" w:rsidRDefault="00F020B0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020B0" w:rsidRPr="00D658DB" w:rsidRDefault="00F020B0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55</w:t>
                  </w:r>
                </w:p>
              </w:tc>
              <w:tc>
                <w:tcPr>
                  <w:tcW w:w="179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020B0" w:rsidRPr="00D658DB" w:rsidRDefault="00F020B0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Сан-гіг</w:t>
                  </w:r>
                  <w:proofErr w:type="spellEnd"/>
                  <w:r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</w:t>
                  </w:r>
                  <w:proofErr w:type="spellStart"/>
                  <w:r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Ауд</w:t>
                  </w:r>
                  <w:proofErr w:type="spellEnd"/>
                  <w:r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№1</w:t>
                  </w:r>
                </w:p>
              </w:tc>
              <w:tc>
                <w:tcPr>
                  <w:tcW w:w="1696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F020B0" w:rsidRPr="00345DC4" w:rsidRDefault="00F020B0" w:rsidP="00F020B0">
                  <w:pPr>
                    <w:spacing w:line="140" w:lineRule="exact"/>
                    <w:rPr>
                      <w:lang w:val="en-US"/>
                    </w:rPr>
                  </w:pPr>
                  <w:proofErr w:type="spellStart"/>
                  <w:r w:rsidRPr="00634DB1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</w:t>
                  </w:r>
                  <w:proofErr w:type="spellEnd"/>
                  <w:r w:rsidRPr="00634DB1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., каф</w:t>
                  </w:r>
                </w:p>
              </w:tc>
            </w:tr>
            <w:tr w:rsidR="00E46659" w:rsidRPr="00345DC4" w:rsidTr="00D658DB">
              <w:trPr>
                <w:trHeight w:val="278"/>
              </w:trPr>
              <w:tc>
                <w:tcPr>
                  <w:tcW w:w="68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E46659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ІМ</w:t>
                  </w:r>
                </w:p>
              </w:tc>
              <w:tc>
                <w:tcPr>
                  <w:tcW w:w="155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E46659" w:rsidP="00D658DB">
                  <w:pPr>
                    <w:pStyle w:val="a3"/>
                    <w:spacing w:line="140" w:lineRule="exact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Історія медицини</w:t>
                  </w:r>
                </w:p>
              </w:tc>
              <w:tc>
                <w:tcPr>
                  <w:tcW w:w="46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D87A68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D87A68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D87A68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D87A68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D87A68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79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F020B0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Сан-гіг</w:t>
                  </w:r>
                  <w:proofErr w:type="spellEnd"/>
                  <w:r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</w:t>
                  </w:r>
                  <w:proofErr w:type="spellStart"/>
                  <w:r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Ауд</w:t>
                  </w:r>
                  <w:proofErr w:type="spellEnd"/>
                  <w:r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№1</w:t>
                  </w:r>
                </w:p>
              </w:tc>
              <w:tc>
                <w:tcPr>
                  <w:tcW w:w="169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E46659" w:rsidP="00F020B0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., каф</w:t>
                  </w:r>
                </w:p>
              </w:tc>
            </w:tr>
            <w:tr w:rsidR="00E46659" w:rsidRPr="00F020B0" w:rsidTr="00D658DB">
              <w:trPr>
                <w:trHeight w:val="278"/>
              </w:trPr>
              <w:tc>
                <w:tcPr>
                  <w:tcW w:w="68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E46659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ОПП</w:t>
                  </w:r>
                </w:p>
              </w:tc>
              <w:tc>
                <w:tcPr>
                  <w:tcW w:w="155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E46659" w:rsidP="00D658DB">
                  <w:pPr>
                    <w:pStyle w:val="a3"/>
                    <w:spacing w:line="140" w:lineRule="exact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Основи педагогіки, основи психології</w:t>
                  </w:r>
                </w:p>
              </w:tc>
              <w:tc>
                <w:tcPr>
                  <w:tcW w:w="46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383F1A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45</w:t>
                  </w:r>
                </w:p>
              </w:tc>
              <w:tc>
                <w:tcPr>
                  <w:tcW w:w="42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383F1A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383F1A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383F1A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383F1A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25</w:t>
                  </w:r>
                </w:p>
              </w:tc>
              <w:tc>
                <w:tcPr>
                  <w:tcW w:w="179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F020B0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Сан-гіг</w:t>
                  </w:r>
                  <w:proofErr w:type="spellEnd"/>
                  <w:r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</w:t>
                  </w:r>
                  <w:proofErr w:type="spellStart"/>
                  <w:r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Ауд</w:t>
                  </w:r>
                  <w:proofErr w:type="spellEnd"/>
                  <w:r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№1</w:t>
                  </w:r>
                </w:p>
              </w:tc>
              <w:tc>
                <w:tcPr>
                  <w:tcW w:w="169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F020B0" w:rsidP="00F020B0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Пушкінська 22.,</w:t>
                  </w:r>
                  <w:r w:rsidR="00E46659"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аф</w:t>
                  </w:r>
                </w:p>
              </w:tc>
            </w:tr>
            <w:tr w:rsidR="00E46659" w:rsidRPr="00D658DB" w:rsidTr="00D658DB">
              <w:trPr>
                <w:trHeight w:val="278"/>
              </w:trPr>
              <w:tc>
                <w:tcPr>
                  <w:tcW w:w="68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E46659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Б</w:t>
                  </w:r>
                </w:p>
              </w:tc>
              <w:tc>
                <w:tcPr>
                  <w:tcW w:w="155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E46659" w:rsidP="00D658DB">
                  <w:pPr>
                    <w:pStyle w:val="a3"/>
                    <w:spacing w:line="140" w:lineRule="exact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Медична біологія</w:t>
                  </w:r>
                </w:p>
              </w:tc>
              <w:tc>
                <w:tcPr>
                  <w:tcW w:w="46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D87A68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42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D87A68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58</w:t>
                  </w:r>
                </w:p>
              </w:tc>
              <w:tc>
                <w:tcPr>
                  <w:tcW w:w="42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D87A68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D87A68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38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D87A68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22</w:t>
                  </w:r>
                </w:p>
              </w:tc>
              <w:tc>
                <w:tcPr>
                  <w:tcW w:w="179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B75186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, ауд.№1</w:t>
                  </w:r>
                </w:p>
              </w:tc>
              <w:tc>
                <w:tcPr>
                  <w:tcW w:w="169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E46659" w:rsidP="00F020B0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., каф</w:t>
                  </w:r>
                </w:p>
              </w:tc>
            </w:tr>
            <w:tr w:rsidR="00E46659" w:rsidRPr="00D658DB" w:rsidTr="00D658DB">
              <w:trPr>
                <w:trHeight w:val="278"/>
              </w:trPr>
              <w:tc>
                <w:tcPr>
                  <w:tcW w:w="68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E46659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Ф</w:t>
                  </w:r>
                </w:p>
              </w:tc>
              <w:tc>
                <w:tcPr>
                  <w:tcW w:w="155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E46659" w:rsidP="00D658DB">
                  <w:pPr>
                    <w:pStyle w:val="a3"/>
                    <w:spacing w:line="140" w:lineRule="exact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Медична та біологічна фізика</w:t>
                  </w:r>
                </w:p>
              </w:tc>
              <w:tc>
                <w:tcPr>
                  <w:tcW w:w="46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D87A68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42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D87A68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2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D87A68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D87A68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D87A68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179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B75186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ор.айд</w:t>
                  </w:r>
                  <w:proofErr w:type="spellEnd"/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. №1</w:t>
                  </w:r>
                </w:p>
              </w:tc>
              <w:tc>
                <w:tcPr>
                  <w:tcW w:w="169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F020B0" w:rsidP="00F020B0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Фіз.-хім</w:t>
                  </w:r>
                  <w:proofErr w:type="spellEnd"/>
                  <w:r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орп.</w:t>
                  </w:r>
                  <w:r w:rsidR="00E46659"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, каф</w:t>
                  </w:r>
                </w:p>
              </w:tc>
            </w:tr>
            <w:tr w:rsidR="00E46659" w:rsidRPr="00F020B0" w:rsidTr="00D658DB">
              <w:trPr>
                <w:trHeight w:val="278"/>
              </w:trPr>
              <w:tc>
                <w:tcPr>
                  <w:tcW w:w="68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E46659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Х</w:t>
                  </w:r>
                </w:p>
              </w:tc>
              <w:tc>
                <w:tcPr>
                  <w:tcW w:w="155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E46659" w:rsidP="00D658DB">
                  <w:pPr>
                    <w:pStyle w:val="a3"/>
                    <w:spacing w:line="140" w:lineRule="exact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Медична хімія</w:t>
                  </w:r>
                </w:p>
              </w:tc>
              <w:tc>
                <w:tcPr>
                  <w:tcW w:w="46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F727BC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135</w:t>
                  </w:r>
                </w:p>
              </w:tc>
              <w:tc>
                <w:tcPr>
                  <w:tcW w:w="42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F727BC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42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F727BC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F727BC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F727BC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65</w:t>
                  </w:r>
                </w:p>
              </w:tc>
              <w:tc>
                <w:tcPr>
                  <w:tcW w:w="179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B75186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ор.айд</w:t>
                  </w:r>
                  <w:proofErr w:type="spellEnd"/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. №1</w:t>
                  </w:r>
                </w:p>
              </w:tc>
              <w:tc>
                <w:tcPr>
                  <w:tcW w:w="169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D658DB" w:rsidRDefault="00E46659" w:rsidP="00F020B0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0D08D4" w:rsidRPr="00D658DB" w:rsidTr="00D658DB">
              <w:trPr>
                <w:trHeight w:val="229"/>
              </w:trPr>
              <w:tc>
                <w:tcPr>
                  <w:tcW w:w="68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D658DB" w:rsidRDefault="00992AD8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АН</w:t>
                  </w:r>
                </w:p>
              </w:tc>
              <w:tc>
                <w:tcPr>
                  <w:tcW w:w="155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D658DB" w:rsidRDefault="00992AD8" w:rsidP="00D658DB">
                  <w:pPr>
                    <w:pStyle w:val="a3"/>
                    <w:spacing w:line="140" w:lineRule="exact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Анатомія людини</w:t>
                  </w:r>
                </w:p>
              </w:tc>
              <w:tc>
                <w:tcPr>
                  <w:tcW w:w="46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D658DB" w:rsidRDefault="00D87A68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160</w:t>
                  </w:r>
                </w:p>
              </w:tc>
              <w:tc>
                <w:tcPr>
                  <w:tcW w:w="42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D658DB" w:rsidRDefault="00D87A68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100</w:t>
                  </w:r>
                </w:p>
              </w:tc>
              <w:tc>
                <w:tcPr>
                  <w:tcW w:w="42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D658DB" w:rsidRDefault="00D87A68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D658DB" w:rsidRDefault="00D87A68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D658DB" w:rsidRDefault="00D87A68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179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D658DB" w:rsidRDefault="00B75186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, ауд.№1</w:t>
                  </w:r>
                </w:p>
              </w:tc>
              <w:tc>
                <w:tcPr>
                  <w:tcW w:w="169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D658DB" w:rsidRDefault="00397A64" w:rsidP="00F020B0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., каф</w:t>
                  </w:r>
                </w:p>
              </w:tc>
            </w:tr>
            <w:tr w:rsidR="000D08D4" w:rsidRPr="00D658DB" w:rsidTr="00D658DB">
              <w:trPr>
                <w:trHeight w:val="181"/>
              </w:trPr>
              <w:tc>
                <w:tcPr>
                  <w:tcW w:w="68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D658DB" w:rsidRDefault="000D08D4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Б</w:t>
                  </w:r>
                  <w:r w:rsidR="00FA1349"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О</w:t>
                  </w:r>
                </w:p>
              </w:tc>
              <w:tc>
                <w:tcPr>
                  <w:tcW w:w="155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D658DB" w:rsidRDefault="000D08D4" w:rsidP="00D658DB">
                  <w:pPr>
                    <w:pStyle w:val="a3"/>
                    <w:spacing w:line="140" w:lineRule="exact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proofErr w:type="spellStart"/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Біо</w:t>
                  </w:r>
                  <w:r w:rsidR="00FA1349"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органіч</w:t>
                  </w:r>
                  <w:proofErr w:type="spellEnd"/>
                  <w:r w:rsidR="00FA1349"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 xml:space="preserve">. </w:t>
                  </w: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хімія</w:t>
                  </w:r>
                </w:p>
              </w:tc>
              <w:tc>
                <w:tcPr>
                  <w:tcW w:w="46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D658DB" w:rsidRDefault="00F727BC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D658DB" w:rsidRDefault="00F727BC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D658DB" w:rsidRDefault="00F727BC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D658DB" w:rsidRDefault="00F727BC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24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D658DB" w:rsidRDefault="00F727BC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179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D658DB" w:rsidRDefault="00A5016E" w:rsidP="00D658DB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Фіз</w:t>
                  </w:r>
                  <w:r w:rsidR="002F4E09"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хім.</w:t>
                  </w:r>
                  <w:r w:rsidR="002F4E09"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корп.</w:t>
                  </w:r>
                  <w:r w:rsidR="000D08D4"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ауд.N</w:t>
                  </w:r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169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D658DB" w:rsidRDefault="000D08D4" w:rsidP="00F020B0">
                  <w:pPr>
                    <w:pStyle w:val="a3"/>
                    <w:spacing w:line="140" w:lineRule="exact"/>
                    <w:jc w:val="center"/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D658DB">
                    <w:rPr>
                      <w:rFonts w:ascii="Calibri" w:hAnsi="Calibri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</w:tbl>
          <w:p w:rsidR="008A3CAA" w:rsidRPr="00D658DB" w:rsidRDefault="008A3CAA" w:rsidP="00D658DB">
            <w:pPr>
              <w:pStyle w:val="a3"/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D658DB" w:rsidRDefault="000D08D4" w:rsidP="00D658DB">
            <w:pPr>
              <w:pStyle w:val="a3"/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u w:val="single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u w:val="single"/>
                <w:lang w:val="uk-UA"/>
              </w:rPr>
              <w:t>П Р И М I Т К А: Перерва під час занять - 10 хвилин</w:t>
            </w:r>
          </w:p>
          <w:p w:rsidR="000D08D4" w:rsidRPr="00D658DB" w:rsidRDefault="000D08D4" w:rsidP="00D658DB">
            <w:pPr>
              <w:pStyle w:val="a3"/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  ____________________________________________________</w:t>
            </w:r>
          </w:p>
          <w:p w:rsidR="00B2199C" w:rsidRPr="00F52538" w:rsidRDefault="00B2199C" w:rsidP="00B2199C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ПРАКТ</w:t>
            </w:r>
            <w:r>
              <w:rPr>
                <w:b/>
                <w:bCs/>
                <w:sz w:val="16"/>
                <w:szCs w:val="16"/>
                <w:lang w:val="uk-UA"/>
              </w:rPr>
              <w:t>И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>ЧНI ЗАНЯТТЯ</w:t>
            </w:r>
            <w:r>
              <w:rPr>
                <w:b/>
                <w:bCs/>
                <w:sz w:val="16"/>
                <w:szCs w:val="16"/>
                <w:lang w:val="uk-UA"/>
              </w:rPr>
              <w:t>: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З </w:t>
            </w:r>
            <w:r>
              <w:rPr>
                <w:b/>
                <w:bCs/>
                <w:sz w:val="16"/>
                <w:szCs w:val="16"/>
                <w:lang w:val="uk-UA"/>
              </w:rPr>
              <w:t>АНАТОМІЇ ЛЮДИНИ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,</w:t>
            </w:r>
            <w:r>
              <w:rPr>
                <w:b/>
                <w:bCs/>
                <w:sz w:val="16"/>
                <w:szCs w:val="16"/>
                <w:lang w:val="uk-UA"/>
              </w:rPr>
              <w:t>ГІСТОЛОГІЇ, ЦИТОЛОГІЇ ТА ЕМБРІОЛОГІЇ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 xml:space="preserve">, </w:t>
            </w:r>
            <w:r>
              <w:rPr>
                <w:b/>
                <w:bCs/>
                <w:sz w:val="16"/>
                <w:szCs w:val="16"/>
                <w:lang w:val="uk-UA"/>
              </w:rPr>
              <w:t>БІОЛОГІЧНОЇ ТА БІООРГАНІЧНОЇ ХІМІЇ, ІСТОРІЇ УКРАЇНИ,ІСТОРІЇ УКРАЇНСЬКОЇ КУЛЬТУРИ, МЕДИЧНОЇ ХІМІЇ, УКРАЇНСЬКОЇ МОВИ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– </w:t>
            </w:r>
            <w:r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3 академічні години</w:t>
            </w:r>
          </w:p>
          <w:p w:rsidR="00B2199C" w:rsidRPr="00F52538" w:rsidRDefault="00B2199C" w:rsidP="00B2199C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1пара-8.20-10.40; 2пара-11.00-13.20; 3пара-13.40-16.00; 4пара-16.10-18.30;</w:t>
            </w:r>
          </w:p>
          <w:p w:rsidR="00B2199C" w:rsidRPr="00F52538" w:rsidRDefault="00B2199C" w:rsidP="00B2199C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B2199C" w:rsidRDefault="00B2199C" w:rsidP="00B2199C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- ПРАКТИЧНI ЗАНЯТТЯ: ФІЗИЧНЕ ВИХОВАННЯ, ІНОЗЕМНА МОВА (ЗА ПРОФЕСІЙНИМ СПРЯМУВАННЯМ, ІСТОРІЇ МЕДИЦИНИ, МЕДИЧНОЇ БІОЛОГІЇ, ЛАТИНСЬКОЇ МОВИ - </w:t>
            </w:r>
            <w:r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2 академічні години</w:t>
            </w:r>
          </w:p>
          <w:p w:rsidR="00B2199C" w:rsidRDefault="00B2199C" w:rsidP="00B2199C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B2199C" w:rsidRDefault="00B2199C" w:rsidP="00B2199C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(ПОЧАТОК ТА ЗАКІНЧЕННЯ ДВОХГОДИННИХ ЗАНЯТЬ У СІТЦІ РОЗКЛАДУ)</w:t>
            </w:r>
          </w:p>
          <w:p w:rsidR="00775BD9" w:rsidRPr="00D658DB" w:rsidRDefault="00775BD9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  <w:p w:rsidR="008A3CAA" w:rsidRPr="00D658DB" w:rsidRDefault="00775BD9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ЗАНЯТТЯ З ВІЙСЬКОВОЇ ПІДГОТОВКИ ЗА ПРОГРАМОЮ ПІДГОТОВКИ ОФІЦЕРІВ МЕДИЧНОЇ СЛУЖБИ ЗАПАСУ ПРОВОДЯТЬСЯ ЗА РОЗКЛАДОМ УКРАЇНСЬКОЇ ВІЙСЬКОВО-МЕДИЧНОЇ АКАДЕМІЇ ДЛЯ СТУДЕНТІВ, ЩО УКЛАЛИ УГОДУ НА ПРОХОДЖЕННЯ ВІЙСЬКОВОЇ ПІДГОТОВКИ.</w:t>
            </w:r>
          </w:p>
          <w:p w:rsidR="008A3CAA" w:rsidRPr="00D658DB" w:rsidRDefault="008A3CAA" w:rsidP="00D658DB">
            <w:pPr>
              <w:pStyle w:val="a3"/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  <w:p w:rsidR="000D08D4" w:rsidRPr="00D658DB" w:rsidRDefault="00B10EFB" w:rsidP="00D658DB">
            <w:pPr>
              <w:pStyle w:val="a3"/>
              <w:spacing w:line="140" w:lineRule="exact"/>
              <w:rPr>
                <w:rFonts w:ascii="Calibri" w:hAnsi="Calibri"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лименк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2356214                  </w:t>
            </w:r>
            <w:r w:rsidR="000D08D4"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Навчально-методичний відділ</w:t>
            </w:r>
          </w:p>
        </w:tc>
      </w:tr>
      <w:tr w:rsidR="00D658DB" w:rsidRPr="00D658DB" w:rsidTr="0067235D">
        <w:trPr>
          <w:trHeight w:val="16"/>
        </w:trPr>
        <w:tc>
          <w:tcPr>
            <w:tcW w:w="495" w:type="pct"/>
            <w:gridSpan w:val="2"/>
            <w:vMerge w:val="restart"/>
            <w:tcBorders>
              <w:right w:val="single" w:sz="18" w:space="0" w:color="auto"/>
            </w:tcBorders>
          </w:tcPr>
          <w:p w:rsidR="000D08D4" w:rsidRPr="00D658DB" w:rsidRDefault="000D08D4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34" w:type="pct"/>
            <w:gridSpan w:val="5"/>
            <w:tcBorders>
              <w:left w:val="single" w:sz="18" w:space="0" w:color="auto"/>
              <w:right w:val="single" w:sz="24" w:space="0" w:color="auto"/>
            </w:tcBorders>
          </w:tcPr>
          <w:p w:rsidR="000D08D4" w:rsidRPr="00D658DB" w:rsidRDefault="000D08D4" w:rsidP="00D658DB">
            <w:pPr>
              <w:pStyle w:val="a3"/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Перший тиждень     </w:t>
            </w:r>
          </w:p>
        </w:tc>
        <w:tc>
          <w:tcPr>
            <w:tcW w:w="1017" w:type="pct"/>
            <w:gridSpan w:val="5"/>
            <w:tcBorders>
              <w:left w:val="single" w:sz="24" w:space="0" w:color="auto"/>
            </w:tcBorders>
          </w:tcPr>
          <w:p w:rsidR="000D08D4" w:rsidRPr="00D658DB" w:rsidRDefault="000D08D4" w:rsidP="00D658DB">
            <w:pPr>
              <w:pStyle w:val="a3"/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Другий  тиждень   </w:t>
            </w:r>
          </w:p>
        </w:tc>
        <w:tc>
          <w:tcPr>
            <w:tcW w:w="2453" w:type="pct"/>
            <w:vMerge/>
          </w:tcPr>
          <w:p w:rsidR="000D08D4" w:rsidRPr="00D658DB" w:rsidRDefault="000D08D4" w:rsidP="00D658DB">
            <w:pPr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</w:tr>
      <w:tr w:rsidR="00D658DB" w:rsidRPr="00D658DB" w:rsidTr="0067235D">
        <w:trPr>
          <w:trHeight w:val="420"/>
        </w:trPr>
        <w:tc>
          <w:tcPr>
            <w:tcW w:w="495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08D4" w:rsidRPr="00D658DB" w:rsidRDefault="000D08D4" w:rsidP="00D658DB">
            <w:pPr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034" w:type="pct"/>
            <w:gridSpan w:val="5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D658DB" w:rsidRDefault="004A4240" w:rsidP="00D658DB">
            <w:pPr>
              <w:pStyle w:val="a3"/>
              <w:spacing w:line="140" w:lineRule="exact"/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>1– 4</w:t>
            </w:r>
            <w:r w:rsidR="000D08D4"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>.0</w:t>
            </w:r>
            <w:r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>9; 14</w:t>
            </w:r>
            <w:r w:rsidR="000D08D4"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>-</w:t>
            </w:r>
            <w:r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>18</w:t>
            </w:r>
            <w:r w:rsidR="000D08D4"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>.02; 2</w:t>
            </w:r>
            <w:r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>8.09 – 2.10</w:t>
            </w:r>
            <w:r w:rsidR="000D08D4"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>; 1</w:t>
            </w:r>
            <w:r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>2.10</w:t>
            </w:r>
            <w:r w:rsidR="000D08D4"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 xml:space="preserve"> – </w:t>
            </w:r>
            <w:r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>16</w:t>
            </w:r>
            <w:r w:rsidR="000D08D4"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>.</w:t>
            </w:r>
            <w:r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>10</w:t>
            </w:r>
            <w:r w:rsidR="000D08D4"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 xml:space="preserve">; </w:t>
            </w:r>
          </w:p>
          <w:p w:rsidR="000D08D4" w:rsidRPr="00D658DB" w:rsidRDefault="004A4240" w:rsidP="00D658DB">
            <w:pPr>
              <w:pStyle w:val="a3"/>
              <w:spacing w:line="140" w:lineRule="exact"/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>26</w:t>
            </w:r>
            <w:r w:rsidR="000D08D4"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>.</w:t>
            </w:r>
            <w:r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>10</w:t>
            </w:r>
            <w:r w:rsidR="000D08D4"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 xml:space="preserve"> – 3</w:t>
            </w:r>
            <w:r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>0.10</w:t>
            </w:r>
            <w:r w:rsidR="000D08D4"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 xml:space="preserve">; </w:t>
            </w:r>
            <w:r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>9.11</w:t>
            </w:r>
            <w:r w:rsidR="000D08D4"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 xml:space="preserve"> – 1</w:t>
            </w:r>
            <w:r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>3.11</w:t>
            </w:r>
            <w:r w:rsidR="000D08D4"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>; 2</w:t>
            </w:r>
            <w:r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>3 – 27</w:t>
            </w:r>
            <w:r w:rsidR="000D08D4"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>.</w:t>
            </w:r>
            <w:r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>11; 7.12</w:t>
            </w:r>
            <w:r w:rsidR="000D08D4"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 xml:space="preserve"> – </w:t>
            </w:r>
            <w:r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>11</w:t>
            </w:r>
            <w:r w:rsidR="000D08D4"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>.</w:t>
            </w:r>
            <w:r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>12</w:t>
            </w:r>
            <w:r w:rsidR="000D08D4"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>; 2</w:t>
            </w:r>
            <w:r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>1</w:t>
            </w:r>
            <w:r w:rsidR="000D08D4"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 xml:space="preserve"> – 2</w:t>
            </w:r>
            <w:r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>5.12</w:t>
            </w:r>
            <w:r w:rsidR="005D6BA9"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 xml:space="preserve">; </w:t>
            </w:r>
            <w:r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>18 – 2</w:t>
            </w:r>
            <w:r w:rsidR="005D6BA9"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>2.0</w:t>
            </w:r>
            <w:r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>1</w:t>
            </w:r>
            <w:r w:rsidR="005D6BA9"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 xml:space="preserve">; </w:t>
            </w:r>
            <w:r w:rsidR="000D08D4"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17" w:type="pct"/>
            <w:gridSpan w:val="5"/>
            <w:tcBorders>
              <w:left w:val="single" w:sz="24" w:space="0" w:color="auto"/>
              <w:bottom w:val="single" w:sz="18" w:space="0" w:color="auto"/>
            </w:tcBorders>
          </w:tcPr>
          <w:p w:rsidR="000D08D4" w:rsidRPr="00D658DB" w:rsidRDefault="004A4240" w:rsidP="00D658DB">
            <w:pPr>
              <w:spacing w:after="0" w:line="140" w:lineRule="exact"/>
              <w:ind w:left="-108" w:right="-162" w:firstLine="108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7</w:t>
            </w:r>
            <w:r w:rsidR="000D08D4"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 – 1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1</w:t>
            </w:r>
            <w:r w:rsidR="000D08D4"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.0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9</w:t>
            </w:r>
            <w:r w:rsidR="000D08D4"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; 2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1</w:t>
            </w:r>
            <w:r w:rsidR="000D08D4"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 – 2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5</w:t>
            </w:r>
            <w:r w:rsidR="000D08D4"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.0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9</w:t>
            </w:r>
            <w:r w:rsidR="000D08D4"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; 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5.10</w:t>
            </w:r>
            <w:r w:rsidR="000D08D4"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 – 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9</w:t>
            </w:r>
            <w:r w:rsidR="000D08D4"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.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10</w:t>
            </w:r>
            <w:r w:rsidR="000D08D4"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;   </w:t>
            </w:r>
          </w:p>
          <w:p w:rsidR="000D08D4" w:rsidRPr="00D658DB" w:rsidRDefault="004A4240" w:rsidP="00D658DB">
            <w:pPr>
              <w:spacing w:after="0" w:line="140" w:lineRule="exact"/>
              <w:ind w:left="-108" w:right="-162" w:firstLine="108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19</w:t>
            </w:r>
            <w:r w:rsidR="000D08D4"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 - 2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3</w:t>
            </w:r>
            <w:r w:rsidR="000D08D4"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.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10</w:t>
            </w:r>
            <w:r w:rsidR="000D08D4"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; 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2.11 – 6</w:t>
            </w:r>
            <w:r w:rsidR="000D08D4"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.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11; 16</w:t>
            </w:r>
            <w:r w:rsidR="000D08D4"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 – 2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0.11</w:t>
            </w:r>
            <w:r w:rsidR="000D08D4"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;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30.11</w:t>
            </w:r>
            <w:r w:rsidR="000D08D4"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 – 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4</w:t>
            </w:r>
            <w:r w:rsidR="000D08D4"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.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12</w:t>
            </w:r>
            <w:r w:rsidR="000D08D4"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;</w:t>
            </w:r>
          </w:p>
          <w:p w:rsidR="000D08D4" w:rsidRPr="00D658DB" w:rsidRDefault="004A4240" w:rsidP="00D658DB">
            <w:pPr>
              <w:spacing w:after="0" w:line="140" w:lineRule="exact"/>
              <w:ind w:left="-108" w:right="-162" w:firstLine="108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 14 – 18.12</w:t>
            </w:r>
            <w:r w:rsidR="000D08D4"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; 2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8</w:t>
            </w:r>
            <w:r w:rsidR="000D08D4"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 – 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30.12</w:t>
            </w:r>
            <w:r w:rsidR="000D08D4"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; 1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1.01</w:t>
            </w:r>
            <w:r w:rsidR="000D08D4"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 – 1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5</w:t>
            </w:r>
            <w:r w:rsidR="000D08D4"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.0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1</w:t>
            </w:r>
            <w:r w:rsidR="000D08D4"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; 2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5</w:t>
            </w:r>
            <w:r w:rsidR="000D08D4"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.0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1</w:t>
            </w:r>
            <w:r w:rsidR="000D08D4"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 – 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26</w:t>
            </w:r>
            <w:r w:rsidR="000D08D4"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.0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2453" w:type="pct"/>
            <w:vMerge/>
            <w:tcBorders>
              <w:bottom w:val="single" w:sz="4" w:space="0" w:color="auto"/>
            </w:tcBorders>
          </w:tcPr>
          <w:p w:rsidR="000D08D4" w:rsidRPr="00D658DB" w:rsidRDefault="000D08D4" w:rsidP="00D658DB">
            <w:pPr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</w:tr>
      <w:tr w:rsidR="00D658DB" w:rsidRPr="00D658DB" w:rsidTr="00D658DB">
        <w:trPr>
          <w:trHeight w:val="123"/>
        </w:trPr>
        <w:tc>
          <w:tcPr>
            <w:tcW w:w="13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D658DB" w:rsidRDefault="000D08D4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гр</w:t>
            </w:r>
            <w:proofErr w:type="spellEnd"/>
          </w:p>
        </w:tc>
        <w:tc>
          <w:tcPr>
            <w:tcW w:w="3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D658DB" w:rsidRDefault="000D08D4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Години 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D08D4" w:rsidRPr="00D658DB" w:rsidRDefault="000D08D4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8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D658DB" w:rsidRDefault="000D08D4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D658DB" w:rsidRDefault="000D08D4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D658DB" w:rsidRDefault="000D08D4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2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D658DB" w:rsidRDefault="000D08D4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25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D658DB" w:rsidRDefault="000D08D4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8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D658DB" w:rsidRDefault="000D08D4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D658DB" w:rsidRDefault="000D08D4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8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D658DB" w:rsidRDefault="000D08D4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5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D658DB" w:rsidRDefault="000D08D4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453" w:type="pct"/>
            <w:vMerge/>
          </w:tcPr>
          <w:p w:rsidR="000D08D4" w:rsidRPr="00D658DB" w:rsidRDefault="000D08D4" w:rsidP="00D658DB">
            <w:pPr>
              <w:spacing w:line="140" w:lineRule="exact"/>
              <w:rPr>
                <w:rFonts w:ascii="Calibri" w:hAnsi="Calibri"/>
                <w:bCs/>
                <w:sz w:val="16"/>
                <w:szCs w:val="16"/>
                <w:lang w:val="uk-UA"/>
              </w:rPr>
            </w:pPr>
          </w:p>
        </w:tc>
      </w:tr>
      <w:tr w:rsidR="00D658DB" w:rsidRPr="00D658DB" w:rsidTr="00D658DB">
        <w:trPr>
          <w:trHeight w:val="72"/>
        </w:trPr>
        <w:tc>
          <w:tcPr>
            <w:tcW w:w="135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B4D27" w:rsidRDefault="0067235D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14</w:t>
            </w:r>
          </w:p>
          <w:p w:rsidR="0067235D" w:rsidRPr="00D658DB" w:rsidRDefault="0067235D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15</w:t>
            </w:r>
          </w:p>
        </w:tc>
        <w:tc>
          <w:tcPr>
            <w:tcW w:w="36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4D27" w:rsidRPr="00D658DB" w:rsidRDefault="002B4D2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9.00-10.40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B4D27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D658DB" w:rsidRDefault="00EC12E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ІУ/І</w:t>
            </w:r>
            <w:r w:rsidR="002A1F32"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К </w:t>
            </w:r>
            <w:r w:rsidR="002A1F32" w:rsidRPr="00D658DB">
              <w:rPr>
                <w:rFonts w:ascii="Calibri" w:hAnsi="Calibri"/>
                <w:b/>
                <w:bCs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D658DB" w:rsidRDefault="002B4D2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D658DB" w:rsidRDefault="002B4D27" w:rsidP="00D658DB">
            <w:pPr>
              <w:pStyle w:val="a3"/>
              <w:spacing w:line="140" w:lineRule="exact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B4D27" w:rsidRPr="00D658DB" w:rsidRDefault="002B4D2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B4D27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АН 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D658DB" w:rsidRDefault="002B4D2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D658DB" w:rsidRDefault="002B4D2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53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ФВ</w:t>
            </w:r>
          </w:p>
        </w:tc>
        <w:tc>
          <w:tcPr>
            <w:tcW w:w="2453" w:type="pct"/>
            <w:vMerge/>
          </w:tcPr>
          <w:p w:rsidR="002B4D27" w:rsidRPr="00D658DB" w:rsidRDefault="002B4D27" w:rsidP="00D658DB">
            <w:pPr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</w:tr>
      <w:tr w:rsidR="00D658DB" w:rsidRPr="00D658DB" w:rsidTr="00D658DB">
        <w:trPr>
          <w:trHeight w:val="72"/>
        </w:trPr>
        <w:tc>
          <w:tcPr>
            <w:tcW w:w="135" w:type="pct"/>
            <w:vMerge/>
            <w:tcBorders>
              <w:right w:val="single" w:sz="18" w:space="0" w:color="auto"/>
            </w:tcBorders>
          </w:tcPr>
          <w:p w:rsidR="002B4D27" w:rsidRPr="00D658DB" w:rsidRDefault="002B4D27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6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D27" w:rsidRPr="00D658DB" w:rsidRDefault="002B4D2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11.20-13.00</w:t>
            </w:r>
          </w:p>
        </w:tc>
        <w:tc>
          <w:tcPr>
            <w:tcW w:w="225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4D27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D658DB" w:rsidRDefault="00D10DA4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БО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ФВ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4D27" w:rsidRPr="00D658DB" w:rsidRDefault="004F10FC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5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4D27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2B4D27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B4D27" w:rsidRPr="00D658DB" w:rsidRDefault="002B4D2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2B4D27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 xml:space="preserve">Б </w:t>
            </w: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vAlign w:val="center"/>
          </w:tcPr>
          <w:p w:rsidR="002B4D27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ОПП</w:t>
            </w:r>
          </w:p>
        </w:tc>
        <w:tc>
          <w:tcPr>
            <w:tcW w:w="2453" w:type="pct"/>
            <w:vMerge/>
          </w:tcPr>
          <w:p w:rsidR="002B4D27" w:rsidRPr="00D658DB" w:rsidRDefault="002B4D27" w:rsidP="00D658DB">
            <w:pPr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</w:tr>
      <w:tr w:rsidR="00D658DB" w:rsidRPr="00D658DB" w:rsidTr="00D658DB">
        <w:trPr>
          <w:trHeight w:val="72"/>
        </w:trPr>
        <w:tc>
          <w:tcPr>
            <w:tcW w:w="135" w:type="pct"/>
            <w:vMerge/>
            <w:tcBorders>
              <w:right w:val="single" w:sz="18" w:space="0" w:color="auto"/>
            </w:tcBorders>
          </w:tcPr>
          <w:p w:rsidR="002B4D27" w:rsidRPr="00D658DB" w:rsidRDefault="002B4D27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D27" w:rsidRPr="00D658DB" w:rsidRDefault="002B4D2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</w:rPr>
              <w:t>13.40-15.20</w:t>
            </w:r>
          </w:p>
        </w:tc>
        <w:tc>
          <w:tcPr>
            <w:tcW w:w="225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4D27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Х 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ІМ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D658DB" w:rsidRDefault="004F10FC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УМ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4D27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БО 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vertAlign w:val="subscript"/>
                <w:lang w:val="uk-UA"/>
              </w:rPr>
              <w:t>Л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5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4D27" w:rsidRPr="00D658DB" w:rsidRDefault="002B4D2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2B4D27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B4D27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ІУК</w:t>
            </w: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2B4D27" w:rsidRPr="00D658DB" w:rsidRDefault="004F10FC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vAlign w:val="center"/>
          </w:tcPr>
          <w:p w:rsidR="002B4D27" w:rsidRPr="00D658DB" w:rsidRDefault="002B4D2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53" w:type="pct"/>
            <w:vMerge/>
          </w:tcPr>
          <w:p w:rsidR="002B4D27" w:rsidRPr="00D658DB" w:rsidRDefault="002B4D27" w:rsidP="00D658DB">
            <w:pPr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</w:tr>
      <w:tr w:rsidR="00D658DB" w:rsidRPr="00D658DB" w:rsidTr="00D658DB">
        <w:trPr>
          <w:trHeight w:val="72"/>
        </w:trPr>
        <w:tc>
          <w:tcPr>
            <w:tcW w:w="135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B4D27" w:rsidRPr="00D658DB" w:rsidRDefault="002B4D27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4D27" w:rsidRPr="00D658DB" w:rsidRDefault="002B4D2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16.10-17.50</w:t>
            </w:r>
          </w:p>
        </w:tc>
        <w:tc>
          <w:tcPr>
            <w:tcW w:w="225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80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Ф 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ІУ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B4D27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ІМ/ОПП 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225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D658DB" w:rsidRDefault="002B4D2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D658DB" w:rsidRDefault="002B4D2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D658DB" w:rsidRDefault="004F10FC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80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D658DB" w:rsidRDefault="002B4D2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D658DB" w:rsidRDefault="002B4D2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53" w:type="pct"/>
            <w:vMerge/>
          </w:tcPr>
          <w:p w:rsidR="002B4D27" w:rsidRPr="00D658DB" w:rsidRDefault="002B4D27" w:rsidP="00D658DB">
            <w:pPr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</w:tr>
      <w:tr w:rsidR="00D658DB" w:rsidRPr="00D658DB" w:rsidTr="00D658DB">
        <w:trPr>
          <w:trHeight w:val="72"/>
        </w:trPr>
        <w:tc>
          <w:tcPr>
            <w:tcW w:w="135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A1F32" w:rsidRDefault="0067235D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16</w:t>
            </w:r>
          </w:p>
          <w:p w:rsidR="0067235D" w:rsidRPr="00D658DB" w:rsidRDefault="0067235D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17</w:t>
            </w:r>
          </w:p>
        </w:tc>
        <w:tc>
          <w:tcPr>
            <w:tcW w:w="36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9.00-10.40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F32" w:rsidRPr="00D658DB" w:rsidRDefault="00EC12E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ІУ/І</w:t>
            </w:r>
            <w:r w:rsidR="002A1F32"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К </w:t>
            </w:r>
            <w:r w:rsidR="002A1F32" w:rsidRPr="00D658DB">
              <w:rPr>
                <w:rFonts w:ascii="Calibri" w:hAnsi="Calibri"/>
                <w:b/>
                <w:bCs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АН 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53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ФВ</w:t>
            </w:r>
          </w:p>
        </w:tc>
        <w:tc>
          <w:tcPr>
            <w:tcW w:w="2453" w:type="pct"/>
            <w:vMerge/>
          </w:tcPr>
          <w:p w:rsidR="002A1F32" w:rsidRPr="00D658DB" w:rsidRDefault="002A1F32" w:rsidP="00D658DB">
            <w:pPr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</w:tr>
      <w:tr w:rsidR="00D658DB" w:rsidRPr="00D658DB" w:rsidTr="00D658DB">
        <w:trPr>
          <w:trHeight w:val="72"/>
        </w:trPr>
        <w:tc>
          <w:tcPr>
            <w:tcW w:w="135" w:type="pct"/>
            <w:vMerge/>
            <w:tcBorders>
              <w:right w:val="single" w:sz="18" w:space="0" w:color="auto"/>
            </w:tcBorders>
          </w:tcPr>
          <w:p w:rsidR="002A1F32" w:rsidRPr="00D658DB" w:rsidRDefault="002A1F32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</w:rPr>
              <w:t>11.20-13.00</w:t>
            </w:r>
          </w:p>
        </w:tc>
        <w:tc>
          <w:tcPr>
            <w:tcW w:w="225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ФВ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A1F32" w:rsidRPr="00D658DB" w:rsidRDefault="004F10FC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5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БО</w:t>
            </w: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 xml:space="preserve">Б </w:t>
            </w: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ОПП</w:t>
            </w:r>
          </w:p>
        </w:tc>
        <w:tc>
          <w:tcPr>
            <w:tcW w:w="2453" w:type="pct"/>
            <w:vMerge/>
          </w:tcPr>
          <w:p w:rsidR="002A1F32" w:rsidRPr="00D658DB" w:rsidRDefault="002A1F32" w:rsidP="00D658DB">
            <w:pPr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</w:tr>
      <w:tr w:rsidR="00D658DB" w:rsidRPr="00D658DB" w:rsidTr="00D658DB">
        <w:trPr>
          <w:trHeight w:val="72"/>
        </w:trPr>
        <w:tc>
          <w:tcPr>
            <w:tcW w:w="135" w:type="pct"/>
            <w:vMerge/>
            <w:tcBorders>
              <w:right w:val="single" w:sz="18" w:space="0" w:color="auto"/>
            </w:tcBorders>
          </w:tcPr>
          <w:p w:rsidR="002A1F32" w:rsidRPr="00D658DB" w:rsidRDefault="002A1F32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</w:rPr>
              <w:t>13.40-15.20</w:t>
            </w:r>
          </w:p>
        </w:tc>
        <w:tc>
          <w:tcPr>
            <w:tcW w:w="225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Х 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ІМ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F32" w:rsidRPr="00D658DB" w:rsidRDefault="004F10FC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УМ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БО 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vertAlign w:val="subscript"/>
                <w:lang w:val="uk-UA"/>
              </w:rPr>
              <w:t>Л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5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ІУК</w:t>
            </w: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2A1F32" w:rsidRPr="00D658DB" w:rsidRDefault="004F10FC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vAlign w:val="center"/>
          </w:tcPr>
          <w:p w:rsidR="002A1F32" w:rsidRPr="00D658DB" w:rsidRDefault="004F10FC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453" w:type="pct"/>
            <w:vMerge/>
          </w:tcPr>
          <w:p w:rsidR="002A1F32" w:rsidRPr="00D658DB" w:rsidRDefault="002A1F32" w:rsidP="00D658DB">
            <w:pPr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</w:tr>
      <w:tr w:rsidR="00D658DB" w:rsidRPr="00D658DB" w:rsidTr="00D658DB">
        <w:trPr>
          <w:trHeight w:val="72"/>
        </w:trPr>
        <w:tc>
          <w:tcPr>
            <w:tcW w:w="135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A1F32" w:rsidRPr="00D658DB" w:rsidRDefault="002A1F32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16.10-17.50</w:t>
            </w:r>
          </w:p>
        </w:tc>
        <w:tc>
          <w:tcPr>
            <w:tcW w:w="225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80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Ф 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ІУ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ІМ/ОПП 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225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53" w:type="pct"/>
            <w:vMerge/>
          </w:tcPr>
          <w:p w:rsidR="002A1F32" w:rsidRPr="00D658DB" w:rsidRDefault="002A1F32" w:rsidP="00D658DB">
            <w:pPr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</w:tr>
      <w:tr w:rsidR="00D658DB" w:rsidRPr="00D658DB" w:rsidTr="00D658DB">
        <w:trPr>
          <w:trHeight w:val="72"/>
        </w:trPr>
        <w:tc>
          <w:tcPr>
            <w:tcW w:w="135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A1F32" w:rsidRDefault="0067235D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18</w:t>
            </w:r>
          </w:p>
          <w:p w:rsidR="0067235D" w:rsidRDefault="0067235D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19</w:t>
            </w:r>
          </w:p>
          <w:p w:rsidR="0067235D" w:rsidRPr="00D658DB" w:rsidRDefault="0067235D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6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9.00-10.40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F32" w:rsidRPr="00D658DB" w:rsidRDefault="00EC12E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ІУ/І</w:t>
            </w:r>
            <w:r w:rsidR="002A1F32"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К </w:t>
            </w:r>
            <w:r w:rsidR="002A1F32" w:rsidRPr="00D658DB">
              <w:rPr>
                <w:rFonts w:ascii="Calibri" w:hAnsi="Calibri"/>
                <w:b/>
                <w:bCs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F32" w:rsidRPr="00206855" w:rsidRDefault="00206855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АН 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Х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A1F32" w:rsidRPr="00D658DB" w:rsidRDefault="004F10FC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ІНМ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1</w:t>
            </w:r>
            <w:r w:rsidR="00D75E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A1F32" w:rsidRPr="00D658DB" w:rsidRDefault="004F10FC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І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НМ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1</w:t>
            </w:r>
            <w:r w:rsidR="00D75E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2453" w:type="pct"/>
            <w:vMerge/>
          </w:tcPr>
          <w:p w:rsidR="002A1F32" w:rsidRPr="00D658DB" w:rsidRDefault="002A1F32" w:rsidP="00D658DB">
            <w:pPr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</w:tr>
      <w:tr w:rsidR="00D658DB" w:rsidRPr="00D658DB" w:rsidTr="00D658DB">
        <w:trPr>
          <w:trHeight w:val="72"/>
        </w:trPr>
        <w:tc>
          <w:tcPr>
            <w:tcW w:w="135" w:type="pct"/>
            <w:vMerge/>
            <w:tcBorders>
              <w:right w:val="single" w:sz="18" w:space="0" w:color="auto"/>
            </w:tcBorders>
          </w:tcPr>
          <w:p w:rsidR="002A1F32" w:rsidRPr="00D658DB" w:rsidRDefault="002A1F32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</w:rPr>
              <w:t>11.20-13.00</w:t>
            </w:r>
          </w:p>
        </w:tc>
        <w:tc>
          <w:tcPr>
            <w:tcW w:w="225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F32" w:rsidRPr="00D658DB" w:rsidRDefault="004F10FC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ФВ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225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ІМ</w:t>
            </w: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Б Л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2453" w:type="pct"/>
            <w:vMerge/>
          </w:tcPr>
          <w:p w:rsidR="002A1F32" w:rsidRPr="00D658DB" w:rsidRDefault="002A1F32" w:rsidP="00D658DB">
            <w:pPr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</w:tr>
      <w:tr w:rsidR="00D658DB" w:rsidRPr="00D658DB" w:rsidTr="00D658DB">
        <w:trPr>
          <w:trHeight w:val="72"/>
        </w:trPr>
        <w:tc>
          <w:tcPr>
            <w:tcW w:w="135" w:type="pct"/>
            <w:vMerge/>
            <w:tcBorders>
              <w:right w:val="single" w:sz="18" w:space="0" w:color="auto"/>
            </w:tcBorders>
          </w:tcPr>
          <w:p w:rsidR="002A1F32" w:rsidRPr="00D658DB" w:rsidRDefault="002A1F32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</w:rPr>
              <w:t>13.40-15.20</w:t>
            </w:r>
          </w:p>
        </w:tc>
        <w:tc>
          <w:tcPr>
            <w:tcW w:w="225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Х Л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F32" w:rsidRPr="00D658DB" w:rsidRDefault="004F10FC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F32" w:rsidRPr="00D658DB" w:rsidRDefault="00D10DA4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БО18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F32" w:rsidRPr="00D658DB" w:rsidRDefault="004F10FC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УМ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БО Л</w:t>
            </w:r>
          </w:p>
        </w:tc>
        <w:tc>
          <w:tcPr>
            <w:tcW w:w="225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A1F32" w:rsidRPr="00C8422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A1F32" w:rsidRPr="00D658DB" w:rsidRDefault="00D10DA4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БО19</w:t>
            </w: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ОПП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2453" w:type="pct"/>
            <w:vMerge/>
          </w:tcPr>
          <w:p w:rsidR="002A1F32" w:rsidRPr="00D658DB" w:rsidRDefault="002A1F32" w:rsidP="00D658DB">
            <w:pPr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</w:tr>
      <w:tr w:rsidR="00D658DB" w:rsidRPr="00D658DB" w:rsidTr="00D658DB">
        <w:trPr>
          <w:trHeight w:val="72"/>
        </w:trPr>
        <w:tc>
          <w:tcPr>
            <w:tcW w:w="135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A1F32" w:rsidRPr="00D658DB" w:rsidRDefault="002A1F32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16.10-17.50</w:t>
            </w:r>
          </w:p>
        </w:tc>
        <w:tc>
          <w:tcPr>
            <w:tcW w:w="225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80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Ф 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F32" w:rsidRPr="00D658DB" w:rsidRDefault="00D75EDB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ІУК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ІМ/ОПП 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225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A1F32" w:rsidRPr="00D658DB" w:rsidRDefault="00D75EDB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ІУ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53" w:type="pct"/>
            <w:vMerge/>
          </w:tcPr>
          <w:p w:rsidR="002A1F32" w:rsidRPr="00D658DB" w:rsidRDefault="002A1F32" w:rsidP="00D658DB">
            <w:pPr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</w:tr>
      <w:tr w:rsidR="00D658DB" w:rsidRPr="00D658DB" w:rsidTr="00D658DB">
        <w:trPr>
          <w:trHeight w:val="72"/>
        </w:trPr>
        <w:tc>
          <w:tcPr>
            <w:tcW w:w="135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A1F32" w:rsidRDefault="0067235D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20</w:t>
            </w:r>
          </w:p>
          <w:p w:rsidR="0067235D" w:rsidRPr="00D658DB" w:rsidRDefault="0067235D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21</w:t>
            </w:r>
          </w:p>
        </w:tc>
        <w:tc>
          <w:tcPr>
            <w:tcW w:w="36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9.00-10.40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ІУ/ІУК Л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F32" w:rsidRPr="00206855" w:rsidRDefault="00206855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АН 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Х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53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УМ 20</w:t>
            </w:r>
          </w:p>
        </w:tc>
        <w:tc>
          <w:tcPr>
            <w:tcW w:w="2453" w:type="pct"/>
            <w:vMerge/>
          </w:tcPr>
          <w:p w:rsidR="002A1F32" w:rsidRPr="00D658DB" w:rsidRDefault="002A1F32" w:rsidP="00D658DB">
            <w:pPr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</w:tr>
      <w:tr w:rsidR="00D658DB" w:rsidRPr="00D658DB" w:rsidTr="00D658DB">
        <w:trPr>
          <w:trHeight w:val="72"/>
        </w:trPr>
        <w:tc>
          <w:tcPr>
            <w:tcW w:w="135" w:type="pct"/>
            <w:vMerge/>
            <w:tcBorders>
              <w:right w:val="single" w:sz="18" w:space="0" w:color="auto"/>
            </w:tcBorders>
          </w:tcPr>
          <w:p w:rsidR="002A1F32" w:rsidRPr="00D658DB" w:rsidRDefault="002A1F32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</w:rPr>
              <w:t>11.20-13.00</w:t>
            </w:r>
          </w:p>
        </w:tc>
        <w:tc>
          <w:tcPr>
            <w:tcW w:w="225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A1F32" w:rsidRPr="00D658DB" w:rsidRDefault="004F10FC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F32" w:rsidRPr="00D658DB" w:rsidRDefault="004F10FC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ФВ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225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ІМ</w:t>
            </w: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Б Л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2453" w:type="pct"/>
            <w:vMerge/>
          </w:tcPr>
          <w:p w:rsidR="002A1F32" w:rsidRPr="00D658DB" w:rsidRDefault="002A1F32" w:rsidP="00D658DB">
            <w:pPr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</w:tr>
      <w:tr w:rsidR="00D658DB" w:rsidRPr="00D658DB" w:rsidTr="00D658DB">
        <w:trPr>
          <w:trHeight w:val="72"/>
        </w:trPr>
        <w:tc>
          <w:tcPr>
            <w:tcW w:w="135" w:type="pct"/>
            <w:vMerge/>
            <w:tcBorders>
              <w:right w:val="single" w:sz="18" w:space="0" w:color="auto"/>
            </w:tcBorders>
          </w:tcPr>
          <w:p w:rsidR="002A1F32" w:rsidRPr="00D658DB" w:rsidRDefault="002A1F32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</w:rPr>
              <w:t>13.40-15.20</w:t>
            </w:r>
          </w:p>
        </w:tc>
        <w:tc>
          <w:tcPr>
            <w:tcW w:w="225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Х Л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F32" w:rsidRPr="00D658DB" w:rsidRDefault="004F10FC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F32" w:rsidRPr="00D658DB" w:rsidRDefault="00C8422B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БО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F32" w:rsidRPr="00D658DB" w:rsidRDefault="004F10FC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25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БО Л</w:t>
            </w:r>
          </w:p>
        </w:tc>
        <w:tc>
          <w:tcPr>
            <w:tcW w:w="225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A1F32" w:rsidRPr="00D658DB" w:rsidRDefault="004F10FC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УМ 19</w:t>
            </w: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ОПП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2453" w:type="pct"/>
            <w:vMerge/>
          </w:tcPr>
          <w:p w:rsidR="002A1F32" w:rsidRPr="00D658DB" w:rsidRDefault="002A1F32" w:rsidP="00D658DB">
            <w:pPr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</w:tr>
      <w:tr w:rsidR="00D658DB" w:rsidRPr="00D658DB" w:rsidTr="00D658DB">
        <w:trPr>
          <w:trHeight w:val="72"/>
        </w:trPr>
        <w:tc>
          <w:tcPr>
            <w:tcW w:w="135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A1F32" w:rsidRPr="00D658DB" w:rsidRDefault="002A1F32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16.10-17.50</w:t>
            </w:r>
          </w:p>
        </w:tc>
        <w:tc>
          <w:tcPr>
            <w:tcW w:w="225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Ф Л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ІУК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ІМ/ОПП Л</w:t>
            </w:r>
          </w:p>
        </w:tc>
        <w:tc>
          <w:tcPr>
            <w:tcW w:w="225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ІУ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A1F32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53" w:type="pct"/>
            <w:vMerge/>
          </w:tcPr>
          <w:p w:rsidR="002A1F32" w:rsidRPr="00D658DB" w:rsidRDefault="002A1F32" w:rsidP="00D658DB">
            <w:pPr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</w:tr>
      <w:tr w:rsidR="00D658DB" w:rsidRPr="00D658DB" w:rsidTr="00D658DB">
        <w:trPr>
          <w:trHeight w:val="72"/>
        </w:trPr>
        <w:tc>
          <w:tcPr>
            <w:tcW w:w="135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A6386" w:rsidRDefault="0067235D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22</w:t>
            </w:r>
          </w:p>
          <w:p w:rsidR="0067235D" w:rsidRPr="00D658DB" w:rsidRDefault="0067235D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23</w:t>
            </w:r>
          </w:p>
        </w:tc>
        <w:tc>
          <w:tcPr>
            <w:tcW w:w="36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6386" w:rsidRPr="00D658DB" w:rsidRDefault="008A6386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9.00-10.40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A6386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386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ІУ/ІУК Л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386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УМ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386" w:rsidRPr="00D658DB" w:rsidRDefault="008A6386" w:rsidP="00D658DB">
            <w:pPr>
              <w:pStyle w:val="a3"/>
              <w:spacing w:line="140" w:lineRule="exact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A6386" w:rsidRPr="00D658DB" w:rsidRDefault="008A6386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8A6386" w:rsidRPr="00D658DB" w:rsidRDefault="008A6386" w:rsidP="00D658DB">
            <w:pPr>
              <w:pStyle w:val="a3"/>
              <w:spacing w:line="140" w:lineRule="exact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A6386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АН 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A6386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A6386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A6386" w:rsidRPr="00D658DB" w:rsidRDefault="008A6386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53" w:type="pct"/>
            <w:vMerge/>
          </w:tcPr>
          <w:p w:rsidR="008A6386" w:rsidRPr="00D658DB" w:rsidRDefault="008A6386" w:rsidP="00D658DB">
            <w:pPr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</w:tr>
      <w:tr w:rsidR="00D658DB" w:rsidRPr="00D658DB" w:rsidTr="00D658DB">
        <w:trPr>
          <w:trHeight w:val="72"/>
        </w:trPr>
        <w:tc>
          <w:tcPr>
            <w:tcW w:w="135" w:type="pct"/>
            <w:vMerge/>
            <w:tcBorders>
              <w:right w:val="single" w:sz="18" w:space="0" w:color="auto"/>
            </w:tcBorders>
          </w:tcPr>
          <w:p w:rsidR="008A6386" w:rsidRPr="00D658DB" w:rsidRDefault="008A6386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6386" w:rsidRPr="00D658DB" w:rsidRDefault="008A6386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</w:rPr>
              <w:t>11.20-13.00</w:t>
            </w:r>
          </w:p>
        </w:tc>
        <w:tc>
          <w:tcPr>
            <w:tcW w:w="225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A6386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386" w:rsidRPr="00D658DB" w:rsidRDefault="004F10FC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386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ФВ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386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A6386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ІМ</w:t>
            </w:r>
          </w:p>
        </w:tc>
        <w:tc>
          <w:tcPr>
            <w:tcW w:w="225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A6386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8A6386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8A6386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ФВ</w:t>
            </w: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8A6386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Б Л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vAlign w:val="center"/>
          </w:tcPr>
          <w:p w:rsidR="008A6386" w:rsidRPr="00D658DB" w:rsidRDefault="008A6386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53" w:type="pct"/>
            <w:vMerge/>
          </w:tcPr>
          <w:p w:rsidR="008A6386" w:rsidRPr="00D658DB" w:rsidRDefault="008A6386" w:rsidP="00D658DB">
            <w:pPr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</w:tr>
      <w:tr w:rsidR="00D658DB" w:rsidRPr="00D658DB" w:rsidTr="00D658DB">
        <w:trPr>
          <w:trHeight w:val="72"/>
        </w:trPr>
        <w:tc>
          <w:tcPr>
            <w:tcW w:w="135" w:type="pct"/>
            <w:vMerge/>
            <w:tcBorders>
              <w:right w:val="single" w:sz="18" w:space="0" w:color="auto"/>
            </w:tcBorders>
          </w:tcPr>
          <w:p w:rsidR="008A6386" w:rsidRPr="00D658DB" w:rsidRDefault="008A6386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6386" w:rsidRPr="00D658DB" w:rsidRDefault="008A6386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</w:rPr>
              <w:t>13.40-15.20</w:t>
            </w:r>
          </w:p>
        </w:tc>
        <w:tc>
          <w:tcPr>
            <w:tcW w:w="225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A6386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Х Л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386" w:rsidRPr="00D658DB" w:rsidRDefault="004F10FC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386" w:rsidRPr="00D658DB" w:rsidRDefault="008A6386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386" w:rsidRPr="00D658DB" w:rsidRDefault="004F10FC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A6386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БО Л</w:t>
            </w:r>
          </w:p>
        </w:tc>
        <w:tc>
          <w:tcPr>
            <w:tcW w:w="225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A6386" w:rsidRPr="00D658DB" w:rsidRDefault="004F10FC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8A6386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8A6386" w:rsidRPr="00D658DB" w:rsidRDefault="008A6386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8A6386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ІУК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vAlign w:val="center"/>
          </w:tcPr>
          <w:p w:rsidR="008A6386" w:rsidRPr="00D658DB" w:rsidRDefault="00EC12E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ОПП</w:t>
            </w:r>
          </w:p>
        </w:tc>
        <w:tc>
          <w:tcPr>
            <w:tcW w:w="2453" w:type="pct"/>
            <w:vMerge/>
          </w:tcPr>
          <w:p w:rsidR="008A6386" w:rsidRPr="00D658DB" w:rsidRDefault="008A6386" w:rsidP="00D658DB">
            <w:pPr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</w:tr>
      <w:tr w:rsidR="00D658DB" w:rsidRPr="00D658DB" w:rsidTr="00D658DB">
        <w:trPr>
          <w:trHeight w:val="72"/>
        </w:trPr>
        <w:tc>
          <w:tcPr>
            <w:tcW w:w="135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A6386" w:rsidRPr="00D658DB" w:rsidRDefault="008A6386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6386" w:rsidRPr="00D658DB" w:rsidRDefault="008A6386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16.10-17.50</w:t>
            </w:r>
          </w:p>
        </w:tc>
        <w:tc>
          <w:tcPr>
            <w:tcW w:w="225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6386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80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6386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Ф Л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6386" w:rsidRPr="00D658DB" w:rsidRDefault="008A6386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6386" w:rsidRPr="00D658DB" w:rsidRDefault="004F10FC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ІУ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A6386" w:rsidRPr="00D658DB" w:rsidRDefault="002A1F32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ІМ/ОПП Л</w:t>
            </w:r>
          </w:p>
        </w:tc>
        <w:tc>
          <w:tcPr>
            <w:tcW w:w="225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6386" w:rsidRPr="00D658DB" w:rsidRDefault="008A6386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A6386" w:rsidRPr="00D658DB" w:rsidRDefault="008A6386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A6386" w:rsidRPr="00D658DB" w:rsidRDefault="008A6386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A6386" w:rsidRPr="00D658DB" w:rsidRDefault="008A6386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A6386" w:rsidRPr="00D658DB" w:rsidRDefault="004F10FC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БО</w:t>
            </w:r>
          </w:p>
        </w:tc>
        <w:tc>
          <w:tcPr>
            <w:tcW w:w="2453" w:type="pct"/>
            <w:vMerge/>
          </w:tcPr>
          <w:p w:rsidR="008A6386" w:rsidRPr="00D658DB" w:rsidRDefault="008A6386" w:rsidP="00D658DB">
            <w:pPr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</w:tr>
      <w:tr w:rsidR="00D658DB" w:rsidRPr="00D658DB" w:rsidTr="00D658DB">
        <w:trPr>
          <w:trHeight w:val="72"/>
        </w:trPr>
        <w:tc>
          <w:tcPr>
            <w:tcW w:w="135" w:type="pct"/>
            <w:vMerge w:val="restart"/>
            <w:tcBorders>
              <w:right w:val="single" w:sz="18" w:space="0" w:color="auto"/>
            </w:tcBorders>
          </w:tcPr>
          <w:p w:rsidR="00EC12E7" w:rsidRDefault="0067235D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24</w:t>
            </w:r>
          </w:p>
          <w:p w:rsidR="0067235D" w:rsidRPr="00D658DB" w:rsidRDefault="0067235D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25</w:t>
            </w:r>
          </w:p>
        </w:tc>
        <w:tc>
          <w:tcPr>
            <w:tcW w:w="36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12E7" w:rsidRPr="00D658DB" w:rsidRDefault="00EC12E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9.00-10.40</w:t>
            </w:r>
          </w:p>
        </w:tc>
        <w:tc>
          <w:tcPr>
            <w:tcW w:w="225" w:type="pct"/>
            <w:tcBorders>
              <w:left w:val="single" w:sz="18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C12E7" w:rsidRPr="00D658DB" w:rsidRDefault="00EC12E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80" w:type="pct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C12E7" w:rsidRPr="00D658DB" w:rsidRDefault="00EC12E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ІУ/ІУК Л</w:t>
            </w:r>
          </w:p>
        </w:tc>
        <w:tc>
          <w:tcPr>
            <w:tcW w:w="225" w:type="pct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C12E7" w:rsidRPr="00D658DB" w:rsidRDefault="00EC12E7" w:rsidP="00D658DB">
            <w:pPr>
              <w:pStyle w:val="a3"/>
              <w:spacing w:line="140" w:lineRule="exact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C12E7" w:rsidRPr="00D658DB" w:rsidRDefault="00EC12E7" w:rsidP="00D658DB">
            <w:pPr>
              <w:pStyle w:val="a3"/>
              <w:spacing w:line="140" w:lineRule="exact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C12E7" w:rsidRPr="00D658DB" w:rsidRDefault="00EC12E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tcBorders>
              <w:left w:val="single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C12E7" w:rsidRPr="00D658DB" w:rsidRDefault="00EC12E7" w:rsidP="00D658DB">
            <w:pPr>
              <w:pStyle w:val="a3"/>
              <w:spacing w:line="140" w:lineRule="exact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outset" w:sz="6" w:space="0" w:color="auto"/>
            </w:tcBorders>
            <w:vAlign w:val="center"/>
          </w:tcPr>
          <w:p w:rsidR="00EC12E7" w:rsidRPr="00D658DB" w:rsidRDefault="00EC12E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АН Л</w:t>
            </w:r>
          </w:p>
        </w:tc>
        <w:tc>
          <w:tcPr>
            <w:tcW w:w="179" w:type="pct"/>
            <w:tcBorders>
              <w:left w:val="single" w:sz="4" w:space="0" w:color="auto"/>
              <w:bottom w:val="outset" w:sz="6" w:space="0" w:color="auto"/>
            </w:tcBorders>
            <w:vAlign w:val="center"/>
          </w:tcPr>
          <w:p w:rsidR="00EC12E7" w:rsidRPr="00D658DB" w:rsidRDefault="00EC12E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80" w:type="pct"/>
            <w:tcBorders>
              <w:left w:val="single" w:sz="4" w:space="0" w:color="auto"/>
              <w:bottom w:val="outset" w:sz="6" w:space="0" w:color="auto"/>
            </w:tcBorders>
            <w:vAlign w:val="center"/>
          </w:tcPr>
          <w:p w:rsidR="00EC12E7" w:rsidRPr="00D658DB" w:rsidRDefault="00EC12E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C12E7" w:rsidRPr="00D658DB" w:rsidRDefault="00EC12E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53" w:type="pct"/>
            <w:vMerge/>
          </w:tcPr>
          <w:p w:rsidR="00EC12E7" w:rsidRPr="00D658DB" w:rsidRDefault="00EC12E7" w:rsidP="00D658DB">
            <w:pPr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</w:tr>
      <w:tr w:rsidR="00D658DB" w:rsidRPr="00D658DB" w:rsidTr="00D658DB">
        <w:trPr>
          <w:trHeight w:val="72"/>
        </w:trPr>
        <w:tc>
          <w:tcPr>
            <w:tcW w:w="135" w:type="pct"/>
            <w:vMerge/>
            <w:tcBorders>
              <w:right w:val="single" w:sz="18" w:space="0" w:color="auto"/>
            </w:tcBorders>
          </w:tcPr>
          <w:p w:rsidR="00EC12E7" w:rsidRPr="00D658DB" w:rsidRDefault="00EC12E7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12E7" w:rsidRPr="00D658DB" w:rsidRDefault="00EC12E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</w:rPr>
              <w:t>11.20-13.00</w:t>
            </w:r>
          </w:p>
        </w:tc>
        <w:tc>
          <w:tcPr>
            <w:tcW w:w="225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C12E7" w:rsidRPr="00D658DB" w:rsidRDefault="00EC12E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8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C12E7" w:rsidRPr="00D658DB" w:rsidRDefault="004F10FC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2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C12E7" w:rsidRPr="00D658DB" w:rsidRDefault="00EC12E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ФВ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C12E7" w:rsidRPr="00D658DB" w:rsidRDefault="00EC12E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5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C12E7" w:rsidRPr="00D658DB" w:rsidRDefault="00EC12E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ІМ</w:t>
            </w:r>
          </w:p>
        </w:tc>
        <w:tc>
          <w:tcPr>
            <w:tcW w:w="225" w:type="pct"/>
            <w:tcBorders>
              <w:top w:val="outset" w:sz="6" w:space="0" w:color="auto"/>
              <w:left w:val="single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C12E7" w:rsidRPr="00D658DB" w:rsidRDefault="00EC12E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8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EC12E7" w:rsidRPr="00D658DB" w:rsidRDefault="00EC12E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EC12E7" w:rsidRPr="00D658DB" w:rsidRDefault="00EC12E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ФВ</w:t>
            </w:r>
          </w:p>
        </w:tc>
        <w:tc>
          <w:tcPr>
            <w:tcW w:w="18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EC12E7" w:rsidRPr="00D658DB" w:rsidRDefault="00EC12E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Б Л</w:t>
            </w:r>
          </w:p>
        </w:tc>
        <w:tc>
          <w:tcPr>
            <w:tcW w:w="25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EC12E7" w:rsidRPr="00D658DB" w:rsidRDefault="00EC12E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53" w:type="pct"/>
            <w:vMerge/>
          </w:tcPr>
          <w:p w:rsidR="00EC12E7" w:rsidRPr="00D658DB" w:rsidRDefault="00EC12E7" w:rsidP="00D658DB">
            <w:pPr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</w:tr>
      <w:tr w:rsidR="00D658DB" w:rsidRPr="00D658DB" w:rsidTr="00D658DB">
        <w:trPr>
          <w:trHeight w:val="72"/>
        </w:trPr>
        <w:tc>
          <w:tcPr>
            <w:tcW w:w="135" w:type="pct"/>
            <w:vMerge/>
            <w:tcBorders>
              <w:right w:val="single" w:sz="18" w:space="0" w:color="auto"/>
            </w:tcBorders>
          </w:tcPr>
          <w:p w:rsidR="00EC12E7" w:rsidRPr="00D658DB" w:rsidRDefault="00EC12E7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12E7" w:rsidRPr="00D658DB" w:rsidRDefault="00EC12E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</w:rPr>
              <w:t>13.40-15.20</w:t>
            </w:r>
          </w:p>
        </w:tc>
        <w:tc>
          <w:tcPr>
            <w:tcW w:w="225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C12E7" w:rsidRPr="00D658DB" w:rsidRDefault="00EC12E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Х Л</w:t>
            </w:r>
          </w:p>
        </w:tc>
        <w:tc>
          <w:tcPr>
            <w:tcW w:w="18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C12E7" w:rsidRPr="00D658DB" w:rsidRDefault="004F10FC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2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C12E7" w:rsidRPr="00D658DB" w:rsidRDefault="00EC12E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УМ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C12E7" w:rsidRPr="00D658DB" w:rsidRDefault="004F10FC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225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C12E7" w:rsidRPr="00D658DB" w:rsidRDefault="00EC12E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БО Л</w:t>
            </w:r>
          </w:p>
        </w:tc>
        <w:tc>
          <w:tcPr>
            <w:tcW w:w="225" w:type="pct"/>
            <w:tcBorders>
              <w:top w:val="outset" w:sz="6" w:space="0" w:color="auto"/>
              <w:left w:val="single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C12E7" w:rsidRPr="00D658DB" w:rsidRDefault="004F10FC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8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EC12E7" w:rsidRPr="00D658DB" w:rsidRDefault="00EC12E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EC12E7" w:rsidRPr="00D658DB" w:rsidRDefault="00EC12E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EC12E7" w:rsidRPr="00D658DB" w:rsidRDefault="00EC12E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ІУК</w:t>
            </w:r>
          </w:p>
        </w:tc>
        <w:tc>
          <w:tcPr>
            <w:tcW w:w="25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EC12E7" w:rsidRPr="00D658DB" w:rsidRDefault="004F10FC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ОПП</w:t>
            </w:r>
          </w:p>
        </w:tc>
        <w:tc>
          <w:tcPr>
            <w:tcW w:w="2453" w:type="pct"/>
            <w:vMerge/>
          </w:tcPr>
          <w:p w:rsidR="00EC12E7" w:rsidRPr="00D658DB" w:rsidRDefault="00EC12E7" w:rsidP="00D658DB">
            <w:pPr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</w:tr>
      <w:tr w:rsidR="00D658DB" w:rsidRPr="00D658DB" w:rsidTr="00D658DB">
        <w:trPr>
          <w:trHeight w:val="87"/>
        </w:trPr>
        <w:tc>
          <w:tcPr>
            <w:tcW w:w="135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C12E7" w:rsidRPr="00D658DB" w:rsidRDefault="00EC12E7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12E7" w:rsidRPr="00D658DB" w:rsidRDefault="00EC12E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16.10-17.50</w:t>
            </w:r>
          </w:p>
        </w:tc>
        <w:tc>
          <w:tcPr>
            <w:tcW w:w="225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12E7" w:rsidRPr="00D658DB" w:rsidRDefault="00EC12E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80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12E7" w:rsidRPr="00D658DB" w:rsidRDefault="00EC12E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Ф Л</w:t>
            </w:r>
          </w:p>
        </w:tc>
        <w:tc>
          <w:tcPr>
            <w:tcW w:w="225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12E7" w:rsidRPr="00D658DB" w:rsidRDefault="00EC12E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12E7" w:rsidRPr="00D658DB" w:rsidRDefault="004F10FC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ІУ</w:t>
            </w:r>
          </w:p>
        </w:tc>
        <w:tc>
          <w:tcPr>
            <w:tcW w:w="225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C12E7" w:rsidRPr="00D658DB" w:rsidRDefault="00EC12E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ІМ/ОПП Л</w:t>
            </w:r>
          </w:p>
        </w:tc>
        <w:tc>
          <w:tcPr>
            <w:tcW w:w="225" w:type="pct"/>
            <w:tcBorders>
              <w:top w:val="outset" w:sz="6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C12E7" w:rsidRPr="00D658DB" w:rsidRDefault="00EC12E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EC12E7" w:rsidRPr="00D658DB" w:rsidRDefault="00EC12E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EC12E7" w:rsidRPr="00D658DB" w:rsidRDefault="00EC12E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EC12E7" w:rsidRPr="00D658DB" w:rsidRDefault="00EC12E7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3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EC12E7" w:rsidRPr="00D658DB" w:rsidRDefault="004F10FC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БО</w:t>
            </w:r>
          </w:p>
        </w:tc>
        <w:tc>
          <w:tcPr>
            <w:tcW w:w="2453" w:type="pct"/>
            <w:vMerge/>
          </w:tcPr>
          <w:p w:rsidR="00EC12E7" w:rsidRPr="00D658DB" w:rsidRDefault="00EC12E7" w:rsidP="00D658DB">
            <w:pPr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</w:tr>
      <w:tr w:rsidR="0067235D" w:rsidRPr="00D658DB" w:rsidTr="0067235D">
        <w:trPr>
          <w:trHeight w:val="87"/>
        </w:trPr>
        <w:tc>
          <w:tcPr>
            <w:tcW w:w="135" w:type="pct"/>
            <w:vMerge w:val="restart"/>
            <w:tcBorders>
              <w:right w:val="single" w:sz="18" w:space="0" w:color="auto"/>
            </w:tcBorders>
          </w:tcPr>
          <w:p w:rsidR="0067235D" w:rsidRDefault="0067235D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26</w:t>
            </w:r>
          </w:p>
          <w:p w:rsidR="0067235D" w:rsidRPr="0067235D" w:rsidRDefault="0067235D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27</w:t>
            </w:r>
          </w:p>
        </w:tc>
        <w:tc>
          <w:tcPr>
            <w:tcW w:w="3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235D" w:rsidRPr="00D658DB" w:rsidRDefault="0067235D" w:rsidP="008D0A84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9.00-10.40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7235D" w:rsidRPr="0067235D" w:rsidRDefault="00F35FB1" w:rsidP="008D0A84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highlight w:val="yellow"/>
                <w:lang w:val="uk-UA"/>
              </w:rPr>
            </w:pPr>
            <w:r w:rsidRPr="00F35FB1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ІМН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7235D" w:rsidRPr="00D658DB" w:rsidRDefault="0067235D" w:rsidP="008D0A84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ІУ/ІУК Л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7235D" w:rsidRPr="00D658DB" w:rsidRDefault="0067235D" w:rsidP="008D0A84">
            <w:pPr>
              <w:pStyle w:val="a3"/>
              <w:spacing w:line="140" w:lineRule="exact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7235D" w:rsidRPr="00D658DB" w:rsidRDefault="0067235D" w:rsidP="008D0A84">
            <w:pPr>
              <w:pStyle w:val="a3"/>
              <w:spacing w:line="140" w:lineRule="exact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7235D" w:rsidRPr="00D658DB" w:rsidRDefault="0067235D" w:rsidP="008D0A84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67235D" w:rsidRPr="00D658DB" w:rsidRDefault="00F35FB1" w:rsidP="008D0A84">
            <w:pPr>
              <w:pStyle w:val="a3"/>
              <w:spacing w:line="140" w:lineRule="exact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ІМН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7235D" w:rsidRPr="00D658DB" w:rsidRDefault="0067235D" w:rsidP="008D0A84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АН 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7235D" w:rsidRPr="0067235D" w:rsidRDefault="0067235D" w:rsidP="008D0A84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80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7235D" w:rsidRPr="00D658DB" w:rsidRDefault="008D0A84" w:rsidP="008D0A84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ІМ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7235D" w:rsidRPr="00D658DB" w:rsidRDefault="0067235D" w:rsidP="008D0A84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53" w:type="pct"/>
            <w:vMerge/>
          </w:tcPr>
          <w:p w:rsidR="0067235D" w:rsidRPr="00D658DB" w:rsidRDefault="0067235D" w:rsidP="00D658DB">
            <w:pPr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</w:tr>
      <w:tr w:rsidR="0067235D" w:rsidRPr="00D658DB" w:rsidTr="008D0A84">
        <w:trPr>
          <w:trHeight w:val="87"/>
        </w:trPr>
        <w:tc>
          <w:tcPr>
            <w:tcW w:w="135" w:type="pct"/>
            <w:vMerge/>
            <w:tcBorders>
              <w:right w:val="single" w:sz="18" w:space="0" w:color="auto"/>
            </w:tcBorders>
          </w:tcPr>
          <w:p w:rsidR="0067235D" w:rsidRPr="00D658DB" w:rsidRDefault="0067235D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235D" w:rsidRPr="00D658DB" w:rsidRDefault="0067235D" w:rsidP="008D0A84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</w:rPr>
              <w:t>11.20-13.00</w:t>
            </w:r>
          </w:p>
        </w:tc>
        <w:tc>
          <w:tcPr>
            <w:tcW w:w="225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7235D" w:rsidRPr="0067235D" w:rsidRDefault="00F35FB1" w:rsidP="008D0A84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highlight w:val="yellow"/>
                <w:lang w:val="uk-UA"/>
              </w:rPr>
            </w:pPr>
            <w:r w:rsidRPr="00F35FB1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180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7235D" w:rsidRPr="006F20E9" w:rsidRDefault="00F35FB1" w:rsidP="008D0A84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225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7235D" w:rsidRPr="006F20E9" w:rsidRDefault="008D0A84" w:rsidP="008D0A84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7235D" w:rsidRPr="006F20E9" w:rsidRDefault="0067235D" w:rsidP="008D0A84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7235D" w:rsidRPr="006F20E9" w:rsidRDefault="0067235D" w:rsidP="008D0A84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outset" w:sz="6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67235D" w:rsidRPr="006F20E9" w:rsidRDefault="00F35FB1" w:rsidP="008D0A84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180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67235D" w:rsidRPr="006F20E9" w:rsidRDefault="00F35FB1" w:rsidP="008D0A84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67235D" w:rsidRPr="0067235D" w:rsidRDefault="008D0A84" w:rsidP="008D0A84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highlight w:val="yellow"/>
                <w:lang w:val="uk-UA"/>
              </w:rPr>
            </w:pPr>
            <w:r w:rsidRPr="008D0A84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80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67235D" w:rsidRPr="00D658DB" w:rsidRDefault="0067235D" w:rsidP="008D0A84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Б Л</w:t>
            </w:r>
          </w:p>
        </w:tc>
        <w:tc>
          <w:tcPr>
            <w:tcW w:w="253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67235D" w:rsidRPr="00D658DB" w:rsidRDefault="0067235D" w:rsidP="008D0A84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53" w:type="pct"/>
            <w:vMerge/>
          </w:tcPr>
          <w:p w:rsidR="0067235D" w:rsidRPr="00D658DB" w:rsidRDefault="0067235D" w:rsidP="00D658DB">
            <w:pPr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</w:tr>
      <w:tr w:rsidR="00F35FB1" w:rsidRPr="00D658DB" w:rsidTr="008D0A84">
        <w:trPr>
          <w:trHeight w:val="87"/>
        </w:trPr>
        <w:tc>
          <w:tcPr>
            <w:tcW w:w="135" w:type="pct"/>
            <w:vMerge/>
            <w:tcBorders>
              <w:right w:val="single" w:sz="18" w:space="0" w:color="auto"/>
            </w:tcBorders>
          </w:tcPr>
          <w:p w:rsidR="00F35FB1" w:rsidRPr="00D658DB" w:rsidRDefault="00F35FB1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5FB1" w:rsidRPr="00D658DB" w:rsidRDefault="00F35FB1" w:rsidP="008D0A84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</w:rPr>
              <w:t>13.40-15.20</w:t>
            </w:r>
          </w:p>
        </w:tc>
        <w:tc>
          <w:tcPr>
            <w:tcW w:w="225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5FB1" w:rsidRPr="00D658DB" w:rsidRDefault="00F35FB1" w:rsidP="008D0A84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Х Л</w:t>
            </w:r>
          </w:p>
        </w:tc>
        <w:tc>
          <w:tcPr>
            <w:tcW w:w="180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5FB1" w:rsidRPr="006F20E9" w:rsidRDefault="00F35FB1" w:rsidP="008D0A84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ІУ</w:t>
            </w:r>
          </w:p>
        </w:tc>
        <w:tc>
          <w:tcPr>
            <w:tcW w:w="225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5FB1" w:rsidRPr="006F20E9" w:rsidRDefault="008D0A84" w:rsidP="008D0A84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5FB1" w:rsidRPr="00D658DB" w:rsidRDefault="00F35FB1" w:rsidP="008D0A84">
            <w:pPr>
              <w:pStyle w:val="a3"/>
              <w:spacing w:line="140" w:lineRule="exact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5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35FB1" w:rsidRPr="006F20E9" w:rsidRDefault="00F35FB1" w:rsidP="008D0A84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6F20E9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БО Л</w:t>
            </w:r>
          </w:p>
        </w:tc>
        <w:tc>
          <w:tcPr>
            <w:tcW w:w="225" w:type="pct"/>
            <w:tcBorders>
              <w:top w:val="outset" w:sz="6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35FB1" w:rsidRPr="006F20E9" w:rsidRDefault="00D10DA4" w:rsidP="008D0A84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БО</w:t>
            </w:r>
          </w:p>
        </w:tc>
        <w:tc>
          <w:tcPr>
            <w:tcW w:w="180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F35FB1" w:rsidRPr="006F20E9" w:rsidRDefault="00F35FB1" w:rsidP="008D0A84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УМ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F35FB1" w:rsidRPr="00D658DB" w:rsidRDefault="008D0A84" w:rsidP="008D0A84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180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F35FB1" w:rsidRPr="00D658DB" w:rsidRDefault="00F35FB1" w:rsidP="008D0A84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53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F35FB1" w:rsidRPr="0067235D" w:rsidRDefault="00F35FB1" w:rsidP="008D0A84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6F20E9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453" w:type="pct"/>
            <w:vMerge/>
          </w:tcPr>
          <w:p w:rsidR="00F35FB1" w:rsidRPr="00D658DB" w:rsidRDefault="00F35FB1" w:rsidP="00D658DB">
            <w:pPr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</w:tr>
      <w:tr w:rsidR="00F35FB1" w:rsidRPr="00D658DB" w:rsidTr="00D658DB">
        <w:trPr>
          <w:trHeight w:val="87"/>
        </w:trPr>
        <w:tc>
          <w:tcPr>
            <w:tcW w:w="135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35FB1" w:rsidRPr="00D658DB" w:rsidRDefault="00F35FB1" w:rsidP="00D658DB">
            <w:pPr>
              <w:spacing w:after="0" w:line="1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5FB1" w:rsidRPr="00D658DB" w:rsidRDefault="00F35FB1" w:rsidP="008D0A84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16.10-17.50</w:t>
            </w:r>
          </w:p>
        </w:tc>
        <w:tc>
          <w:tcPr>
            <w:tcW w:w="225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5FB1" w:rsidRPr="00D658DB" w:rsidRDefault="00F35FB1" w:rsidP="008D0A84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5FB1" w:rsidRPr="00D658DB" w:rsidRDefault="00F35FB1" w:rsidP="008D0A84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Ф Л</w:t>
            </w:r>
          </w:p>
        </w:tc>
        <w:tc>
          <w:tcPr>
            <w:tcW w:w="225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5FB1" w:rsidRPr="00D658DB" w:rsidRDefault="008D0A84" w:rsidP="008D0A84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5FB1" w:rsidRPr="0067235D" w:rsidRDefault="00F35FB1" w:rsidP="008D0A84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F35FB1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ОПП</w:t>
            </w:r>
          </w:p>
        </w:tc>
        <w:tc>
          <w:tcPr>
            <w:tcW w:w="225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35FB1" w:rsidRPr="00D658DB" w:rsidRDefault="00F35FB1" w:rsidP="008D0A84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ІМ/ОПП Л</w:t>
            </w:r>
          </w:p>
        </w:tc>
        <w:tc>
          <w:tcPr>
            <w:tcW w:w="225" w:type="pct"/>
            <w:tcBorders>
              <w:top w:val="outset" w:sz="6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35FB1" w:rsidRPr="00D658DB" w:rsidRDefault="00F35FB1" w:rsidP="008D0A84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F35FB1" w:rsidRPr="00D658DB" w:rsidRDefault="00F35FB1" w:rsidP="008D0A84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F35FB1" w:rsidRPr="00D658DB" w:rsidRDefault="008D0A84" w:rsidP="008D0A84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180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F35FB1" w:rsidRPr="00D658DB" w:rsidRDefault="00F35FB1" w:rsidP="008D0A84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3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F35FB1" w:rsidRPr="0067235D" w:rsidRDefault="00F35FB1" w:rsidP="008D0A84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6F20E9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ІУК</w:t>
            </w:r>
          </w:p>
        </w:tc>
        <w:tc>
          <w:tcPr>
            <w:tcW w:w="2453" w:type="pct"/>
            <w:vMerge/>
          </w:tcPr>
          <w:p w:rsidR="00F35FB1" w:rsidRPr="00D658DB" w:rsidRDefault="00F35FB1" w:rsidP="00D658DB">
            <w:pPr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</w:tr>
      <w:tr w:rsidR="00F35FB1" w:rsidRPr="00C8422B" w:rsidTr="0067235D">
        <w:trPr>
          <w:trHeight w:val="2330"/>
        </w:trPr>
        <w:tc>
          <w:tcPr>
            <w:tcW w:w="2547" w:type="pct"/>
            <w:gridSpan w:val="12"/>
          </w:tcPr>
          <w:p w:rsidR="00F35FB1" w:rsidRPr="00D658DB" w:rsidRDefault="00F35FB1" w:rsidP="0067235D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lastRenderedPageBreak/>
              <w:t>ТРИВАЛ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</w:rPr>
              <w:t>I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СТЬ ОСІННЬОГО СЕМЕСТРУ: </w:t>
            </w:r>
            <w:r w:rsidRPr="00D658DB">
              <w:rPr>
                <w:rFonts w:ascii="Calibri" w:hAnsi="Calibri"/>
                <w:b/>
                <w:color w:val="000000"/>
                <w:spacing w:val="-2"/>
                <w:sz w:val="16"/>
                <w:szCs w:val="16"/>
              </w:rPr>
              <w:t>1.09. - 30.12.2015 р., 11.01.-26.01.2016 р.(20т.)</w:t>
            </w:r>
          </w:p>
          <w:p w:rsidR="00F35FB1" w:rsidRPr="00D658DB" w:rsidRDefault="00F35FB1" w:rsidP="0067235D">
            <w:pPr>
              <w:shd w:val="clear" w:color="auto" w:fill="FFFFFF"/>
              <w:spacing w:line="140" w:lineRule="exact"/>
              <w:ind w:right="-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ЗИМОВІ КАН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I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КУЛИ: </w:t>
            </w:r>
            <w:r w:rsidRPr="00D658DB">
              <w:rPr>
                <w:rFonts w:ascii="Calibri" w:hAnsi="Calibri"/>
                <w:b/>
                <w:color w:val="000000"/>
                <w:spacing w:val="2"/>
                <w:sz w:val="16"/>
                <w:szCs w:val="16"/>
              </w:rPr>
              <w:t xml:space="preserve">31.12.15 р. - 10.01.16 </w:t>
            </w:r>
            <w:proofErr w:type="spellStart"/>
            <w:proofErr w:type="gramStart"/>
            <w:r w:rsidRPr="00D658DB">
              <w:rPr>
                <w:rFonts w:ascii="Calibri" w:hAnsi="Calibri"/>
                <w:b/>
                <w:color w:val="000000"/>
                <w:spacing w:val="2"/>
                <w:sz w:val="16"/>
                <w:szCs w:val="16"/>
              </w:rPr>
              <w:t>р</w:t>
            </w:r>
            <w:proofErr w:type="spellEnd"/>
            <w:proofErr w:type="gramEnd"/>
            <w:r w:rsidRPr="00D658DB">
              <w:rPr>
                <w:rFonts w:ascii="Calibri" w:hAnsi="Calibri"/>
                <w:b/>
                <w:color w:val="000000"/>
                <w:spacing w:val="2"/>
                <w:sz w:val="16"/>
                <w:szCs w:val="16"/>
              </w:rPr>
              <w:t>; 27.01.16р – 7.02.16р.</w:t>
            </w:r>
            <w:r w:rsidRPr="00D658DB">
              <w:rPr>
                <w:rFonts w:ascii="Calibri" w:hAnsi="Calibri"/>
                <w:b/>
                <w:color w:val="000000"/>
                <w:spacing w:val="2"/>
                <w:sz w:val="16"/>
                <w:szCs w:val="16"/>
                <w:lang w:val="uk-UA"/>
              </w:rPr>
              <w:t>(23д.)</w:t>
            </w:r>
          </w:p>
          <w:p w:rsidR="00F35FB1" w:rsidRPr="00D658DB" w:rsidRDefault="00F35FB1" w:rsidP="0067235D">
            <w:pPr>
              <w:pStyle w:val="a3"/>
              <w:spacing w:line="140" w:lineRule="exact"/>
              <w:jc w:val="both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ОЦІНКА З ДИСЦИПЛІН, ВИКЛАДАННЯ ЯКИХ ПОВНІСТЮ ЗАВЕРШУЄТЬСЯ В ЦЬОМУ СЕМЕСТРІ, ЗАНОСИТЬСЯ ДО ІНДИВІДУАЛЬНОГО НАВЧАЛЬНОГО ПЛАНУ СТУДЕНТА І ДО ВІДОМОСТІ УСПІШНОСТІ З ДИСЦИПЛІНИ.</w:t>
            </w:r>
          </w:p>
          <w:p w:rsidR="00F35FB1" w:rsidRPr="00D658DB" w:rsidRDefault="00F35FB1" w:rsidP="0067235D">
            <w:pPr>
              <w:pStyle w:val="a3"/>
              <w:spacing w:line="140" w:lineRule="exact"/>
              <w:jc w:val="both"/>
              <w:rPr>
                <w:rFonts w:ascii="Calibri" w:hAnsi="Calibri"/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F35FB1" w:rsidRPr="00D658DB" w:rsidRDefault="00F35FB1" w:rsidP="0067235D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u w:val="single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u w:val="single"/>
                <w:lang w:val="uk-UA"/>
              </w:rPr>
              <w:t>ЗАКIНЧЕННЯ ВИКЛАДАННЯ ДИСЦИПЛIН (семестровий контроль):</w:t>
            </w:r>
          </w:p>
          <w:p w:rsidR="00F35FB1" w:rsidRPr="00D658DB" w:rsidRDefault="00F35FB1" w:rsidP="0067235D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F35FB1" w:rsidRPr="00D658DB" w:rsidRDefault="00F35FB1" w:rsidP="0067235D">
            <w:pPr>
              <w:pStyle w:val="a3"/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1.</w:t>
            </w:r>
            <w:r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УКРАЇНСЬКА МОВА(ЗА ПРОФЕСІЙНИМ СПРЯМУВАННЯМ)- ПМК; 2. МЕДИЧНА ХІМІЯ -ПМК, </w:t>
            </w:r>
          </w:p>
          <w:p w:rsidR="00F35FB1" w:rsidRPr="00D658DB" w:rsidRDefault="00F35FB1" w:rsidP="0067235D">
            <w:pPr>
              <w:pStyle w:val="a3"/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3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. ІСТОРІЯ УКРАЇНИ 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– ПМК;4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. ІСТОРІЯ УКРАЇНСЬКОЇ КУЛЬТУРИ - ПМК; 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5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. ІСТОРІЯ МЕДИЦИНИ – залік. 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6</w:t>
            </w: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. </w:t>
            </w:r>
            <w:r w:rsidRPr="00D658DB"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>ОСНОВИ ПЕДАГОГІКИ, ОСНОВИ ПСИХОЛОГІЇ</w:t>
            </w:r>
            <w:r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  <w:sz w:val="16"/>
                <w:szCs w:val="16"/>
                <w:lang w:val="uk-UA"/>
              </w:rPr>
              <w:t>-залік</w:t>
            </w:r>
            <w:proofErr w:type="spellEnd"/>
          </w:p>
          <w:p w:rsidR="00F35FB1" w:rsidRPr="00D658DB" w:rsidRDefault="00F35FB1" w:rsidP="0067235D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F35FB1" w:rsidRPr="00D658DB" w:rsidRDefault="00F35FB1" w:rsidP="0067235D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u w:val="single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u w:val="single"/>
                <w:lang w:val="uk-UA"/>
              </w:rPr>
              <w:t>ПЕРЕХІДНІ ДИСЦИПЛIНИ:</w:t>
            </w:r>
          </w:p>
          <w:p w:rsidR="00F35FB1" w:rsidRPr="00D658DB" w:rsidRDefault="00F35FB1" w:rsidP="0067235D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F35FB1" w:rsidRPr="00D658DB" w:rsidRDefault="00F35FB1" w:rsidP="0067235D">
            <w:pPr>
              <w:pStyle w:val="a3"/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  <w:r w:rsidRPr="00D658DB"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>1.ІНОЗЕМНА МОВА (ЗА ПРОФЕСІЙНИМ СПРЯМУВАННЯМ); 2. ЛАТИНСЬКА МОВА ТА МЕДИЧНА ТЕРМІНОЛОГІЯ; 3. МЕДИЧНА БІОЛОГІЯ; 4. МЕДИЧНА ТА БІОЛОГІЧНА ФІЗИКА; 5. АНАТОМІЯ ЛЮДИНИ 6.БІОЛОГІЧНА ТА БІООРГАНІЧНА ХІМІЯ.7.ФІЗИЧНЕ ВИХОВАННЯ.</w:t>
            </w:r>
          </w:p>
          <w:p w:rsidR="00F35FB1" w:rsidRPr="00D658DB" w:rsidRDefault="00F35FB1" w:rsidP="0067235D">
            <w:pPr>
              <w:pStyle w:val="a3"/>
              <w:spacing w:line="140" w:lineRule="exact"/>
              <w:ind w:left="720"/>
              <w:rPr>
                <w:rFonts w:ascii="Calibri" w:hAnsi="Calibri"/>
                <w:bCs/>
                <w:sz w:val="16"/>
                <w:szCs w:val="16"/>
                <w:lang w:val="uk-UA"/>
              </w:rPr>
            </w:pPr>
          </w:p>
          <w:p w:rsidR="00F35FB1" w:rsidRPr="00D658DB" w:rsidRDefault="00F35FB1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53" w:type="pct"/>
            <w:vMerge/>
          </w:tcPr>
          <w:p w:rsidR="00F35FB1" w:rsidRPr="00D658DB" w:rsidRDefault="00F35FB1" w:rsidP="00D658DB">
            <w:pPr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</w:tr>
      <w:tr w:rsidR="00F35FB1" w:rsidRPr="00D658DB" w:rsidTr="00D658DB">
        <w:trPr>
          <w:trHeight w:val="3140"/>
        </w:trPr>
        <w:tc>
          <w:tcPr>
            <w:tcW w:w="2547" w:type="pct"/>
            <w:gridSpan w:val="12"/>
            <w:tcBorders>
              <w:top w:val="single" w:sz="18" w:space="0" w:color="auto"/>
            </w:tcBorders>
          </w:tcPr>
          <w:p w:rsidR="00F35FB1" w:rsidRPr="00D658DB" w:rsidRDefault="00F35FB1" w:rsidP="00D658DB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  <w:p w:rsidR="00F35FB1" w:rsidRPr="00D658DB" w:rsidRDefault="00F35FB1" w:rsidP="0067235D">
            <w:pPr>
              <w:pStyle w:val="a3"/>
              <w:spacing w:line="140" w:lineRule="exact"/>
              <w:ind w:left="720"/>
              <w:rPr>
                <w:rFonts w:ascii="Calibri" w:hAnsi="Calibri"/>
                <w:bCs/>
                <w:sz w:val="16"/>
                <w:szCs w:val="16"/>
                <w:lang w:val="uk-UA"/>
              </w:rPr>
            </w:pPr>
          </w:p>
        </w:tc>
        <w:tc>
          <w:tcPr>
            <w:tcW w:w="2453" w:type="pct"/>
            <w:vMerge/>
          </w:tcPr>
          <w:p w:rsidR="00F35FB1" w:rsidRPr="00D658DB" w:rsidRDefault="00F35FB1" w:rsidP="00D658DB">
            <w:pPr>
              <w:spacing w:line="140" w:lineRule="exact"/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1A2290" w:rsidRPr="00D658DB" w:rsidRDefault="001A2290" w:rsidP="00EC12E7">
      <w:pPr>
        <w:spacing w:line="140" w:lineRule="exact"/>
        <w:rPr>
          <w:rFonts w:ascii="Calibri" w:hAnsi="Calibri"/>
          <w:sz w:val="16"/>
          <w:szCs w:val="16"/>
          <w:lang w:val="uk-UA"/>
        </w:rPr>
      </w:pPr>
    </w:p>
    <w:sectPr w:rsidR="001A2290" w:rsidRPr="00D658DB" w:rsidSect="00D658D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8D4"/>
    <w:rsid w:val="00031FDB"/>
    <w:rsid w:val="00043C31"/>
    <w:rsid w:val="0005195D"/>
    <w:rsid w:val="00056004"/>
    <w:rsid w:val="00063196"/>
    <w:rsid w:val="0007264C"/>
    <w:rsid w:val="00094CC4"/>
    <w:rsid w:val="000B0063"/>
    <w:rsid w:val="000D08D4"/>
    <w:rsid w:val="000D18D0"/>
    <w:rsid w:val="00120DDC"/>
    <w:rsid w:val="00122346"/>
    <w:rsid w:val="001A2290"/>
    <w:rsid w:val="001D732F"/>
    <w:rsid w:val="00206855"/>
    <w:rsid w:val="00263AF5"/>
    <w:rsid w:val="002663C4"/>
    <w:rsid w:val="00277FC5"/>
    <w:rsid w:val="002A1F32"/>
    <w:rsid w:val="002B07D5"/>
    <w:rsid w:val="002B4D27"/>
    <w:rsid w:val="002C0669"/>
    <w:rsid w:val="002F4E09"/>
    <w:rsid w:val="00313D41"/>
    <w:rsid w:val="00317E53"/>
    <w:rsid w:val="00345DC4"/>
    <w:rsid w:val="00383F1A"/>
    <w:rsid w:val="00397A64"/>
    <w:rsid w:val="003B2E2A"/>
    <w:rsid w:val="003C0D74"/>
    <w:rsid w:val="003E65C4"/>
    <w:rsid w:val="003F6266"/>
    <w:rsid w:val="00410D09"/>
    <w:rsid w:val="00455FBE"/>
    <w:rsid w:val="004604AB"/>
    <w:rsid w:val="004768EC"/>
    <w:rsid w:val="004808C6"/>
    <w:rsid w:val="004A4240"/>
    <w:rsid w:val="004D74D6"/>
    <w:rsid w:val="004F10FC"/>
    <w:rsid w:val="00523D47"/>
    <w:rsid w:val="005D4347"/>
    <w:rsid w:val="005D6BA9"/>
    <w:rsid w:val="005F32D1"/>
    <w:rsid w:val="00654665"/>
    <w:rsid w:val="006560D6"/>
    <w:rsid w:val="0067235D"/>
    <w:rsid w:val="006F20E9"/>
    <w:rsid w:val="006F391C"/>
    <w:rsid w:val="00743B3C"/>
    <w:rsid w:val="00771390"/>
    <w:rsid w:val="00775BD9"/>
    <w:rsid w:val="00787A2D"/>
    <w:rsid w:val="007B3301"/>
    <w:rsid w:val="007B39C8"/>
    <w:rsid w:val="007B7546"/>
    <w:rsid w:val="007C341F"/>
    <w:rsid w:val="008518B5"/>
    <w:rsid w:val="00860198"/>
    <w:rsid w:val="0089358E"/>
    <w:rsid w:val="008A3CAA"/>
    <w:rsid w:val="008A6386"/>
    <w:rsid w:val="008C61B4"/>
    <w:rsid w:val="008C7AB5"/>
    <w:rsid w:val="008D0A84"/>
    <w:rsid w:val="008D356E"/>
    <w:rsid w:val="009334A3"/>
    <w:rsid w:val="00974D9A"/>
    <w:rsid w:val="00992AD8"/>
    <w:rsid w:val="009D0E55"/>
    <w:rsid w:val="00A5016E"/>
    <w:rsid w:val="00A504C7"/>
    <w:rsid w:val="00A73446"/>
    <w:rsid w:val="00AA1154"/>
    <w:rsid w:val="00AD135C"/>
    <w:rsid w:val="00B03610"/>
    <w:rsid w:val="00B03FD3"/>
    <w:rsid w:val="00B10EFB"/>
    <w:rsid w:val="00B2199C"/>
    <w:rsid w:val="00B25A46"/>
    <w:rsid w:val="00B349E0"/>
    <w:rsid w:val="00B668CF"/>
    <w:rsid w:val="00B75186"/>
    <w:rsid w:val="00B82A11"/>
    <w:rsid w:val="00B86C4E"/>
    <w:rsid w:val="00BF7CC0"/>
    <w:rsid w:val="00C07F5E"/>
    <w:rsid w:val="00C8422B"/>
    <w:rsid w:val="00C955EC"/>
    <w:rsid w:val="00D10DA4"/>
    <w:rsid w:val="00D658DB"/>
    <w:rsid w:val="00D73390"/>
    <w:rsid w:val="00D75EDB"/>
    <w:rsid w:val="00D76057"/>
    <w:rsid w:val="00D87A68"/>
    <w:rsid w:val="00D9591B"/>
    <w:rsid w:val="00DC42A1"/>
    <w:rsid w:val="00DF23BD"/>
    <w:rsid w:val="00E357A3"/>
    <w:rsid w:val="00E46659"/>
    <w:rsid w:val="00E637A9"/>
    <w:rsid w:val="00E83746"/>
    <w:rsid w:val="00EC12E7"/>
    <w:rsid w:val="00F020B0"/>
    <w:rsid w:val="00F14324"/>
    <w:rsid w:val="00F35FB1"/>
    <w:rsid w:val="00F407FF"/>
    <w:rsid w:val="00F727BC"/>
    <w:rsid w:val="00F94248"/>
    <w:rsid w:val="00FA1349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alibri" w:hAnsi="Courier New" w:cs="Courier New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D4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D08D4"/>
    <w:pPr>
      <w:spacing w:after="0" w:line="240" w:lineRule="auto"/>
    </w:pPr>
    <w:rPr>
      <w:sz w:val="20"/>
      <w:szCs w:val="20"/>
    </w:rPr>
  </w:style>
  <w:style w:type="character" w:customStyle="1" w:styleId="a4">
    <w:name w:val="Текст Знак"/>
    <w:basedOn w:val="a0"/>
    <w:link w:val="a3"/>
    <w:rsid w:val="000D08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F488-49C7-4BFC-B8CE-37A9C425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4</Words>
  <Characters>182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>1К</cp:keywords>
  <cp:lastModifiedBy>Kysliak</cp:lastModifiedBy>
  <cp:revision>2</cp:revision>
  <cp:lastPrinted>2015-07-22T12:39:00Z</cp:lastPrinted>
  <dcterms:created xsi:type="dcterms:W3CDTF">2015-09-02T09:27:00Z</dcterms:created>
  <dcterms:modified xsi:type="dcterms:W3CDTF">2015-09-02T09:27:00Z</dcterms:modified>
</cp:coreProperties>
</file>